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BF7108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E5E08" w14:paraId="0E05449E" w14:textId="77777777" w:rsidTr="00587EC4">
        <w:tc>
          <w:tcPr>
            <w:tcW w:w="2660" w:type="dxa"/>
          </w:tcPr>
          <w:p w14:paraId="0CF049BC" w14:textId="77777777" w:rsidR="001E5E08" w:rsidRPr="001E5E08" w:rsidRDefault="001E5E08" w:rsidP="001E5E08">
            <w:pPr>
              <w:pStyle w:val="SIText-Bold"/>
            </w:pPr>
            <w:bookmarkStart w:id="0" w:name="_Hlk39052185"/>
            <w:r w:rsidRPr="00A326C2">
              <w:t>Release</w:t>
            </w:r>
          </w:p>
        </w:tc>
        <w:tc>
          <w:tcPr>
            <w:tcW w:w="7087" w:type="dxa"/>
          </w:tcPr>
          <w:p w14:paraId="794959C1" w14:textId="77777777" w:rsidR="001E5E08" w:rsidRPr="001E5E08" w:rsidRDefault="001E5E08" w:rsidP="001E5E08">
            <w:pPr>
              <w:pStyle w:val="SIText-Bold"/>
            </w:pPr>
            <w:r w:rsidRPr="00A326C2">
              <w:t>Comments</w:t>
            </w:r>
          </w:p>
        </w:tc>
      </w:tr>
      <w:tr w:rsidR="001E5E08" w14:paraId="5875FD25" w14:textId="77777777" w:rsidTr="00587EC4">
        <w:tc>
          <w:tcPr>
            <w:tcW w:w="2660" w:type="dxa"/>
          </w:tcPr>
          <w:p w14:paraId="7B260C7B" w14:textId="0DC11F7F" w:rsidR="001E5E08" w:rsidRPr="001E5E08" w:rsidRDefault="001E5E08" w:rsidP="001E5E08">
            <w:pPr>
              <w:pStyle w:val="SIText"/>
            </w:pPr>
            <w:r w:rsidRPr="00CC451E">
              <w:t>Release</w:t>
            </w:r>
            <w:r w:rsidRPr="001E5E08">
              <w:t xml:space="preserve"> </w:t>
            </w:r>
            <w:r w:rsidR="008C3D68">
              <w:t>1</w:t>
            </w:r>
          </w:p>
        </w:tc>
        <w:tc>
          <w:tcPr>
            <w:tcW w:w="7087" w:type="dxa"/>
          </w:tcPr>
          <w:p w14:paraId="7DB9B587" w14:textId="77777777" w:rsidR="001E5E08" w:rsidRPr="001E5E08" w:rsidRDefault="001E5E08" w:rsidP="001E5E08">
            <w:pPr>
              <w:pStyle w:val="SIText"/>
            </w:pPr>
            <w:r>
              <w:t xml:space="preserve">This version released with FBP Food, Beverage and Pharmaceutical Training Package Version </w:t>
            </w:r>
            <w:r w:rsidRPr="001E5E08">
              <w:t>3.0.</w:t>
            </w:r>
          </w:p>
        </w:tc>
      </w:tr>
      <w:bookmarkEnd w:id="0"/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1350" w:type="pct"/>
            <w:shd w:val="clear" w:color="auto" w:fill="auto"/>
          </w:tcPr>
          <w:p w14:paraId="0FF11F45" w14:textId="4C5365C0" w:rsidR="00F1480E" w:rsidRPr="000754EC" w:rsidRDefault="008C3D68" w:rsidP="005C53A4">
            <w:pPr>
              <w:pStyle w:val="SIUNITCODE"/>
            </w:pPr>
            <w:r>
              <w:t>FBPPHM30</w:t>
            </w:r>
            <w:r>
              <w:t>XX</w:t>
            </w:r>
          </w:p>
        </w:tc>
        <w:tc>
          <w:tcPr>
            <w:tcW w:w="3600" w:type="pct"/>
            <w:shd w:val="clear" w:color="auto" w:fill="auto"/>
          </w:tcPr>
          <w:p w14:paraId="30494620" w14:textId="326FC1EB" w:rsidR="00F1480E" w:rsidRPr="000754EC" w:rsidRDefault="008E64D6" w:rsidP="003F3351">
            <w:pPr>
              <w:pStyle w:val="SIUnittitle"/>
            </w:pPr>
            <w:r w:rsidRPr="008E64D6">
              <w:t xml:space="preserve">Operate a </w:t>
            </w:r>
            <w:r w:rsidR="00DD565A" w:rsidRPr="003B372A">
              <w:t xml:space="preserve">sterilisation </w:t>
            </w:r>
            <w:r w:rsidRPr="008E64D6">
              <w:t>process</w:t>
            </w:r>
            <w:r w:rsidR="005C53A4">
              <w:t xml:space="preserve"> using an autoclave</w:t>
            </w:r>
          </w:p>
        </w:tc>
      </w:tr>
      <w:tr w:rsidR="00927B30" w:rsidRPr="00963A46" w14:paraId="723E5CBF" w14:textId="77777777" w:rsidTr="003B56C4">
        <w:tc>
          <w:tcPr>
            <w:tcW w:w="1350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1CEE4DED" w14:textId="02407303" w:rsidR="00DD565A" w:rsidRPr="00DD565A" w:rsidRDefault="00DD565A" w:rsidP="00DD565A">
            <w:pPr>
              <w:pStyle w:val="SIText"/>
            </w:pPr>
            <w:r w:rsidRPr="00874671">
              <w:t xml:space="preserve">This unit </w:t>
            </w:r>
            <w:r w:rsidRPr="00DD565A">
              <w:t>of competency describes the skills and knowledge required to set up, operate, adjust and shut down a sterilisation process using an autoclave</w:t>
            </w:r>
            <w:r w:rsidR="000F5968">
              <w:t>.</w:t>
            </w:r>
          </w:p>
          <w:p w14:paraId="7D302F72" w14:textId="77777777" w:rsidR="00DD565A" w:rsidRPr="00874671" w:rsidRDefault="00DD565A" w:rsidP="00DD565A">
            <w:pPr>
              <w:pStyle w:val="SIText"/>
            </w:pPr>
          </w:p>
          <w:p w14:paraId="47DCE7B9" w14:textId="5528BBE5" w:rsidR="00927B30" w:rsidRPr="00927B30" w:rsidRDefault="00DD565A" w:rsidP="00DD565A">
            <w:pPr>
              <w:pStyle w:val="SIText"/>
            </w:pPr>
            <w:r w:rsidRPr="00B65422">
              <w:t>Th</w:t>
            </w:r>
            <w:r w:rsidRPr="00DD565A">
              <w:t>e unit applies to individuals who apply</w:t>
            </w:r>
            <w:r w:rsidR="005C53A4">
              <w:t xml:space="preserve"> </w:t>
            </w:r>
            <w:r w:rsidR="00115408">
              <w:t>Good Manufacturing Practice</w:t>
            </w:r>
            <w:r w:rsidR="005C53A4">
              <w:t xml:space="preserve"> (GMP) and</w:t>
            </w:r>
            <w:r w:rsidRPr="00DD565A">
              <w:t xml:space="preserve"> operating principles to the </w:t>
            </w:r>
            <w:r w:rsidR="009B71F3">
              <w:t xml:space="preserve">terminal sterilisation of product and </w:t>
            </w:r>
            <w:r w:rsidR="00AA200D">
              <w:t xml:space="preserve">sterilisation </w:t>
            </w:r>
            <w:r w:rsidR="009B71F3">
              <w:t>of goods for aseptic processing</w:t>
            </w:r>
            <w:r w:rsidR="00AA200D">
              <w:t xml:space="preserve"> using an autoclave</w:t>
            </w:r>
            <w:r w:rsidR="0038511A">
              <w:t xml:space="preserve">. </w:t>
            </w:r>
            <w:r w:rsidR="0038511A" w:rsidRPr="0038511A">
              <w:t>Individuals work under broad direction and take responsibility for their own work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1350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1350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5AD2F5AC" w14:textId="79D1F9E4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4C1CE4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DD565A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DD565A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D565A" w:rsidRPr="00963A46" w14:paraId="488D3012" w14:textId="77777777" w:rsidTr="00DD565A">
        <w:trPr>
          <w:cantSplit/>
        </w:trPr>
        <w:tc>
          <w:tcPr>
            <w:tcW w:w="1350" w:type="pct"/>
            <w:shd w:val="clear" w:color="auto" w:fill="auto"/>
          </w:tcPr>
          <w:p w14:paraId="629230BC" w14:textId="1BAAE656" w:rsidR="00DD565A" w:rsidRPr="00DD565A" w:rsidRDefault="00DD565A" w:rsidP="00DD565A">
            <w:pPr>
              <w:pStyle w:val="SIText"/>
            </w:pPr>
            <w:r>
              <w:t xml:space="preserve">1. </w:t>
            </w:r>
            <w:r w:rsidRPr="00DD565A">
              <w:t>Prepare</w:t>
            </w:r>
            <w:r w:rsidR="006108FA">
              <w:t xml:space="preserve"> and initiate operation of</w:t>
            </w:r>
            <w:r w:rsidRPr="00DD565A">
              <w:t xml:space="preserve"> equipment</w:t>
            </w:r>
          </w:p>
        </w:tc>
        <w:tc>
          <w:tcPr>
            <w:tcW w:w="3600" w:type="pct"/>
            <w:shd w:val="clear" w:color="auto" w:fill="auto"/>
          </w:tcPr>
          <w:p w14:paraId="51B439B4" w14:textId="41CD6890" w:rsidR="00DD565A" w:rsidRPr="00DD565A" w:rsidRDefault="00DD565A" w:rsidP="00DD565A">
            <w:pPr>
              <w:pStyle w:val="SIText"/>
            </w:pPr>
            <w:r>
              <w:t xml:space="preserve">1.1 </w:t>
            </w:r>
            <w:r w:rsidRPr="00DD565A">
              <w:t xml:space="preserve">Confirm </w:t>
            </w:r>
            <w:r w:rsidR="00AD6A3C">
              <w:t xml:space="preserve">autoclave </w:t>
            </w:r>
            <w:r w:rsidR="009B71F3">
              <w:t>is operational and</w:t>
            </w:r>
            <w:r w:rsidR="001C0C37">
              <w:t xml:space="preserve"> the sterilisation load is </w:t>
            </w:r>
            <w:r w:rsidR="009B71F3">
              <w:t xml:space="preserve">available </w:t>
            </w:r>
          </w:p>
          <w:p w14:paraId="2521FFC2" w14:textId="5F860880" w:rsidR="001C0C37" w:rsidRDefault="00DD565A" w:rsidP="00DD565A">
            <w:pPr>
              <w:pStyle w:val="SIText"/>
            </w:pPr>
            <w:r>
              <w:t>1.2</w:t>
            </w:r>
            <w:r w:rsidR="001C0C37">
              <w:t xml:space="preserve"> Prepare the sterilisation load according to standard operating procedure</w:t>
            </w:r>
            <w:r>
              <w:t xml:space="preserve"> </w:t>
            </w:r>
          </w:p>
          <w:p w14:paraId="0A168AEE" w14:textId="7B984098" w:rsidR="00DD565A" w:rsidRPr="00DD565A" w:rsidRDefault="001C0C37" w:rsidP="00DD565A">
            <w:pPr>
              <w:pStyle w:val="SIText"/>
            </w:pPr>
            <w:r>
              <w:t xml:space="preserve">1.3 </w:t>
            </w:r>
            <w:r w:rsidR="009B71F3">
              <w:t>Load</w:t>
            </w:r>
            <w:r w:rsidR="009B71F3" w:rsidRPr="00DD565A">
              <w:t xml:space="preserve"> </w:t>
            </w:r>
            <w:r w:rsidR="00DD565A" w:rsidRPr="00DD565A">
              <w:t xml:space="preserve">autoclave </w:t>
            </w:r>
            <w:r w:rsidR="00FA2AAB">
              <w:t xml:space="preserve">and position </w:t>
            </w:r>
            <w:r w:rsidR="009B71F3">
              <w:t xml:space="preserve">temperature </w:t>
            </w:r>
            <w:r w:rsidR="00FA2AAB">
              <w:t>load probe according to load pattern requirements</w:t>
            </w:r>
            <w:r w:rsidR="003B0FE5">
              <w:t xml:space="preserve"> </w:t>
            </w:r>
            <w:r>
              <w:t xml:space="preserve">detailed in the </w:t>
            </w:r>
            <w:r w:rsidR="003B0FE5">
              <w:t>standard operating procedure</w:t>
            </w:r>
          </w:p>
          <w:p w14:paraId="1DDC8C74" w14:textId="4ADFD984" w:rsidR="00DD565A" w:rsidRPr="00DD565A" w:rsidRDefault="00DD565A" w:rsidP="00DD565A">
            <w:pPr>
              <w:pStyle w:val="SIText"/>
            </w:pPr>
            <w:r>
              <w:t>1.</w:t>
            </w:r>
            <w:r w:rsidR="001C0C37">
              <w:t>4</w:t>
            </w:r>
            <w:r>
              <w:t xml:space="preserve"> </w:t>
            </w:r>
            <w:r w:rsidR="009B71F3">
              <w:t xml:space="preserve">Run pre start leak test cycle and </w:t>
            </w:r>
            <w:r w:rsidR="001C0C37">
              <w:t>select</w:t>
            </w:r>
            <w:r w:rsidR="00FA2AAB" w:rsidRPr="00DD565A">
              <w:t xml:space="preserve"> </w:t>
            </w:r>
            <w:r w:rsidR="009B71F3">
              <w:t xml:space="preserve">the </w:t>
            </w:r>
            <w:r w:rsidR="001C0C37">
              <w:t xml:space="preserve">correct </w:t>
            </w:r>
            <w:r w:rsidR="009B71F3">
              <w:t>sterilisation cycle as per the standard operating procedure</w:t>
            </w:r>
          </w:p>
          <w:p w14:paraId="32BE45EC" w14:textId="3A1F1300" w:rsidR="00DD565A" w:rsidRPr="00DD565A" w:rsidRDefault="00DD565A" w:rsidP="008C3D68">
            <w:pPr>
              <w:pStyle w:val="SIText"/>
            </w:pPr>
            <w:r>
              <w:t>1.</w:t>
            </w:r>
            <w:r w:rsidR="008C3D68">
              <w:t>5</w:t>
            </w:r>
            <w:r>
              <w:t xml:space="preserve"> </w:t>
            </w:r>
            <w:r w:rsidR="001C0C37">
              <w:t>Initiate the autoclave cycle</w:t>
            </w:r>
          </w:p>
        </w:tc>
      </w:tr>
      <w:tr w:rsidR="00DD565A" w:rsidRPr="00963A46" w14:paraId="524B7678" w14:textId="77777777" w:rsidTr="00DD565A">
        <w:trPr>
          <w:cantSplit/>
        </w:trPr>
        <w:tc>
          <w:tcPr>
            <w:tcW w:w="1350" w:type="pct"/>
            <w:shd w:val="clear" w:color="auto" w:fill="auto"/>
          </w:tcPr>
          <w:p w14:paraId="6B7A0B5D" w14:textId="7FAD40F2" w:rsidR="00DD565A" w:rsidRPr="00DD565A" w:rsidRDefault="00DD565A" w:rsidP="00DD565A">
            <w:pPr>
              <w:pStyle w:val="SIText"/>
            </w:pPr>
            <w:r>
              <w:t xml:space="preserve">2. </w:t>
            </w:r>
            <w:r w:rsidR="009B71F3">
              <w:t>Review autoclave printout at end of cycle</w:t>
            </w:r>
          </w:p>
        </w:tc>
        <w:tc>
          <w:tcPr>
            <w:tcW w:w="3600" w:type="pct"/>
            <w:shd w:val="clear" w:color="auto" w:fill="auto"/>
          </w:tcPr>
          <w:p w14:paraId="33E191F0" w14:textId="0DF54094" w:rsidR="009B71F3" w:rsidRDefault="00DD565A" w:rsidP="00DD565A">
            <w:pPr>
              <w:pStyle w:val="SIText"/>
            </w:pPr>
            <w:r>
              <w:t>2.</w:t>
            </w:r>
            <w:r w:rsidR="001C0C37">
              <w:t>1</w:t>
            </w:r>
            <w:r>
              <w:t xml:space="preserve"> </w:t>
            </w:r>
            <w:r w:rsidR="009B71F3">
              <w:t xml:space="preserve">Review the autoclave </w:t>
            </w:r>
            <w:r w:rsidR="001C0C37">
              <w:t xml:space="preserve">cycle </w:t>
            </w:r>
            <w:r w:rsidR="009B71F3">
              <w:t xml:space="preserve">printout </w:t>
            </w:r>
            <w:r w:rsidR="001C0C37">
              <w:t xml:space="preserve">or electronic report </w:t>
            </w:r>
            <w:r w:rsidR="009B71F3">
              <w:t>and confirm correct cycle was run with no faults</w:t>
            </w:r>
            <w:r w:rsidR="00972856">
              <w:t xml:space="preserve"> or</w:t>
            </w:r>
            <w:r w:rsidR="008C3D68">
              <w:t xml:space="preserve"> </w:t>
            </w:r>
            <w:r w:rsidR="009B71F3">
              <w:t>alarms detected.</w:t>
            </w:r>
          </w:p>
          <w:p w14:paraId="605259CA" w14:textId="6287C785" w:rsidR="00DD565A" w:rsidRPr="00DD565A" w:rsidRDefault="00DD565A">
            <w:pPr>
              <w:pStyle w:val="SIText"/>
            </w:pPr>
            <w:r>
              <w:t>2.</w:t>
            </w:r>
            <w:r w:rsidR="001C0C37">
              <w:t>2</w:t>
            </w:r>
            <w:r>
              <w:t xml:space="preserve"> </w:t>
            </w:r>
            <w:r w:rsidR="006728E2">
              <w:t xml:space="preserve">Complete documentation </w:t>
            </w:r>
            <w:r w:rsidR="003F3351" w:rsidRPr="00DD565A">
              <w:t xml:space="preserve">according to </w:t>
            </w:r>
            <w:r w:rsidR="009B71F3">
              <w:t>standard operating</w:t>
            </w:r>
            <w:r w:rsidR="009B71F3" w:rsidRPr="00DD565A">
              <w:t xml:space="preserve"> </w:t>
            </w:r>
            <w:r w:rsidR="00AD6A3C">
              <w:t>procedures</w:t>
            </w:r>
          </w:p>
        </w:tc>
      </w:tr>
      <w:tr w:rsidR="00DD565A" w:rsidRPr="00963A46" w14:paraId="6A4A40F7" w14:textId="77777777" w:rsidTr="00DD565A">
        <w:trPr>
          <w:cantSplit/>
        </w:trPr>
        <w:tc>
          <w:tcPr>
            <w:tcW w:w="1350" w:type="pct"/>
            <w:shd w:val="clear" w:color="auto" w:fill="auto"/>
          </w:tcPr>
          <w:p w14:paraId="340CBC80" w14:textId="4DC13E0D" w:rsidR="00DD565A" w:rsidRPr="00DD565A" w:rsidRDefault="00DD565A" w:rsidP="00DD565A">
            <w:pPr>
              <w:pStyle w:val="SIText"/>
            </w:pPr>
            <w:r>
              <w:t xml:space="preserve">3. </w:t>
            </w:r>
            <w:r w:rsidRPr="00DD565A">
              <w:t>Remove items and follow shut down procedures</w:t>
            </w:r>
          </w:p>
        </w:tc>
        <w:tc>
          <w:tcPr>
            <w:tcW w:w="3600" w:type="pct"/>
            <w:shd w:val="clear" w:color="auto" w:fill="auto"/>
          </w:tcPr>
          <w:p w14:paraId="42EDAB71" w14:textId="6A5692FD" w:rsidR="006728E2" w:rsidRDefault="00DD565A" w:rsidP="00DD565A">
            <w:pPr>
              <w:pStyle w:val="SIText"/>
            </w:pPr>
            <w:r>
              <w:t xml:space="preserve">3.1 </w:t>
            </w:r>
            <w:r w:rsidR="006728E2">
              <w:t xml:space="preserve">Confirm the </w:t>
            </w:r>
            <w:r w:rsidR="009B71F3">
              <w:t xml:space="preserve">autoclave cycle is complete and </w:t>
            </w:r>
            <w:r w:rsidR="001C0C37">
              <w:t xml:space="preserve">autoclave is </w:t>
            </w:r>
            <w:r w:rsidR="009B71F3">
              <w:t xml:space="preserve">safe to open as per standard operating </w:t>
            </w:r>
            <w:r w:rsidR="006728E2">
              <w:t>procedures</w:t>
            </w:r>
          </w:p>
          <w:p w14:paraId="2549BCFA" w14:textId="4181E7F9" w:rsidR="003F3351" w:rsidRDefault="00DD565A" w:rsidP="003F3351">
            <w:pPr>
              <w:pStyle w:val="SIText"/>
            </w:pPr>
            <w:r>
              <w:t>3.</w:t>
            </w:r>
            <w:r w:rsidR="001C0C37">
              <w:t>2</w:t>
            </w:r>
            <w:r>
              <w:t xml:space="preserve"> </w:t>
            </w:r>
            <w:r w:rsidR="006728E2" w:rsidRPr="00DD565A">
              <w:t>Remove items from autoclave</w:t>
            </w:r>
            <w:r w:rsidR="009B71F3">
              <w:t xml:space="preserve"> and check contents as per standard operating procedure</w:t>
            </w:r>
          </w:p>
          <w:p w14:paraId="3C5CE9D2" w14:textId="218F351C" w:rsidR="006728E2" w:rsidRDefault="003F3351" w:rsidP="00DD565A">
            <w:pPr>
              <w:pStyle w:val="SIText"/>
            </w:pPr>
            <w:r>
              <w:t>3.</w:t>
            </w:r>
            <w:r w:rsidR="001C0C37">
              <w:t>3</w:t>
            </w:r>
            <w:r>
              <w:t xml:space="preserve"> </w:t>
            </w:r>
            <w:r w:rsidR="006728E2">
              <w:t xml:space="preserve">Check chemical indication </w:t>
            </w:r>
            <w:r w:rsidR="001C0C37">
              <w:t xml:space="preserve">has been activated and </w:t>
            </w:r>
            <w:r w:rsidR="006728E2">
              <w:t>confirm items are dr</w:t>
            </w:r>
            <w:r w:rsidR="005C6D25">
              <w:t>y and sterilised</w:t>
            </w:r>
          </w:p>
          <w:p w14:paraId="6E2A5D4D" w14:textId="3E6AF03B" w:rsidR="00DD565A" w:rsidRPr="00DD565A" w:rsidRDefault="006728E2">
            <w:pPr>
              <w:pStyle w:val="SIText"/>
            </w:pPr>
            <w:r>
              <w:t>3.</w:t>
            </w:r>
            <w:r w:rsidRPr="006728E2">
              <w:t xml:space="preserve"> </w:t>
            </w:r>
            <w:r>
              <w:t>Complete records</w:t>
            </w:r>
            <w:r w:rsidR="00DD565A" w:rsidRPr="00DD565A">
              <w:t xml:space="preserve"> according to </w:t>
            </w:r>
            <w:r w:rsidR="001C0C37">
              <w:t>stan</w:t>
            </w:r>
            <w:r w:rsidR="001C0C37" w:rsidRPr="001C0C37">
              <w:t xml:space="preserve">dard operating </w:t>
            </w:r>
            <w:r>
              <w:t>procedures</w:t>
            </w:r>
          </w:p>
        </w:tc>
      </w:tr>
    </w:tbl>
    <w:p w14:paraId="5726990F" w14:textId="32D6EF62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D565A" w:rsidRPr="00336FCA" w:rsidDel="00423CB2" w14:paraId="7E89E6AA" w14:textId="77777777" w:rsidTr="00927B30">
        <w:tc>
          <w:tcPr>
            <w:tcW w:w="1350" w:type="pct"/>
          </w:tcPr>
          <w:p w14:paraId="7F7FBEA7" w14:textId="4CCC74B8" w:rsidR="00DD565A" w:rsidRPr="00DD565A" w:rsidRDefault="00DD565A" w:rsidP="00DD565A">
            <w:pPr>
              <w:pStyle w:val="SIText"/>
            </w:pPr>
            <w:r w:rsidRPr="003B56C4">
              <w:t>Reading</w:t>
            </w:r>
          </w:p>
        </w:tc>
        <w:tc>
          <w:tcPr>
            <w:tcW w:w="3650" w:type="pct"/>
          </w:tcPr>
          <w:p w14:paraId="7A2F2ACD" w14:textId="5BFDFAA4" w:rsidR="00DD565A" w:rsidRPr="00DD565A" w:rsidRDefault="004D0219">
            <w:pPr>
              <w:pStyle w:val="SIBulletList1"/>
            </w:pPr>
            <w:r w:rsidRPr="004D0219">
              <w:rPr>
                <w:rFonts w:eastAsia="Calibri"/>
              </w:rPr>
              <w:t xml:space="preserve">Identify relevant information from workplace documentation and interpret requirements for the </w:t>
            </w:r>
            <w:r w:rsidR="00DD565A" w:rsidRPr="00DD565A">
              <w:t xml:space="preserve">sterilisation </w:t>
            </w:r>
            <w:r w:rsidR="00DD565A" w:rsidRPr="00DD565A">
              <w:rPr>
                <w:rFonts w:eastAsia="Calibri"/>
              </w:rPr>
              <w:t>process</w:t>
            </w:r>
          </w:p>
        </w:tc>
      </w:tr>
      <w:tr w:rsidR="00DD565A" w:rsidRPr="00336FCA" w:rsidDel="00423CB2" w14:paraId="5B7B5B74" w14:textId="77777777" w:rsidTr="00927B30">
        <w:tc>
          <w:tcPr>
            <w:tcW w:w="1350" w:type="pct"/>
          </w:tcPr>
          <w:p w14:paraId="0B63130E" w14:textId="1C49ADE5" w:rsidR="00DD565A" w:rsidRPr="00DD565A" w:rsidRDefault="00DD565A" w:rsidP="00DD565A">
            <w:pPr>
              <w:pStyle w:val="SIText"/>
            </w:pPr>
            <w:r w:rsidRPr="003B56C4">
              <w:t>Writing</w:t>
            </w:r>
          </w:p>
        </w:tc>
        <w:tc>
          <w:tcPr>
            <w:tcW w:w="3650" w:type="pct"/>
          </w:tcPr>
          <w:p w14:paraId="62B882B6" w14:textId="398550E0" w:rsidR="00DD565A" w:rsidRPr="00DD565A" w:rsidRDefault="004D0219" w:rsidP="00DD565A">
            <w:pPr>
              <w:pStyle w:val="SIBulletList1"/>
              <w:rPr>
                <w:rFonts w:eastAsia="Calibri"/>
              </w:rPr>
            </w:pPr>
            <w:r w:rsidRPr="004D0219">
              <w:rPr>
                <w:rFonts w:eastAsia="Calibri"/>
              </w:rPr>
              <w:t>Complete workplace documentation using appropriate language and in required format</w:t>
            </w:r>
          </w:p>
        </w:tc>
      </w:tr>
      <w:tr w:rsidR="00DD565A" w:rsidRPr="00336FCA" w:rsidDel="00423CB2" w14:paraId="26EB2619" w14:textId="77777777" w:rsidTr="00927B30">
        <w:tc>
          <w:tcPr>
            <w:tcW w:w="1350" w:type="pct"/>
          </w:tcPr>
          <w:p w14:paraId="26705B17" w14:textId="604AF76C" w:rsidR="00DD565A" w:rsidRPr="00DD565A" w:rsidRDefault="00DD565A" w:rsidP="00DD565A">
            <w:pPr>
              <w:pStyle w:val="SIText"/>
            </w:pPr>
            <w:r w:rsidRPr="003B56C4">
              <w:t>Numeracy</w:t>
            </w:r>
          </w:p>
        </w:tc>
        <w:tc>
          <w:tcPr>
            <w:tcW w:w="3650" w:type="pct"/>
          </w:tcPr>
          <w:p w14:paraId="1DFCD239" w14:textId="4A7C7F69" w:rsidR="00DD565A" w:rsidRDefault="004D0219" w:rsidP="00DD565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 number of</w:t>
            </w:r>
            <w:r w:rsidR="00DD565A" w:rsidRPr="00DD565A">
              <w:rPr>
                <w:rFonts w:eastAsia="Calibri"/>
              </w:rPr>
              <w:t xml:space="preserve"> items according to loading pattern</w:t>
            </w:r>
          </w:p>
          <w:p w14:paraId="78245FB9" w14:textId="5C402E46" w:rsidR="004D0219" w:rsidRDefault="004D021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</w:t>
            </w:r>
            <w:r w:rsidR="00732D7A">
              <w:rPr>
                <w:rFonts w:eastAsia="Calibri"/>
              </w:rPr>
              <w:t xml:space="preserve"> time and temperature</w:t>
            </w:r>
            <w:r>
              <w:rPr>
                <w:rFonts w:eastAsia="Calibri"/>
              </w:rPr>
              <w:t xml:space="preserve"> specifications for</w:t>
            </w:r>
            <w:r w:rsidR="00B93FED">
              <w:rPr>
                <w:rFonts w:eastAsia="Calibri"/>
              </w:rPr>
              <w:t xml:space="preserve"> cycle parameters</w:t>
            </w:r>
          </w:p>
          <w:p w14:paraId="60C2A970" w14:textId="2F8D4A4B" w:rsidR="00B93FED" w:rsidRPr="00DD565A" w:rsidRDefault="004D021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</w:t>
            </w:r>
            <w:r w:rsidR="00B93FE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ost cycle</w:t>
            </w:r>
            <w:r w:rsidR="00B93FED">
              <w:rPr>
                <w:rFonts w:eastAsia="Calibri"/>
              </w:rPr>
              <w:t xml:space="preserve"> results meet sterilisation requiremen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E6594B" w:rsidRPr="000754EC" w14:paraId="3AF3EFDA" w14:textId="77777777" w:rsidTr="0055155C">
        <w:trPr>
          <w:tblHeader/>
        </w:trPr>
        <w:tc>
          <w:tcPr>
            <w:tcW w:w="5000" w:type="pct"/>
            <w:gridSpan w:val="2"/>
          </w:tcPr>
          <w:p w14:paraId="1330CC48" w14:textId="06A5044D" w:rsidR="00E6594B" w:rsidRPr="004C1CE4" w:rsidRDefault="00E6594B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4C1CE4">
              <w:lastRenderedPageBreak/>
              <w:t xml:space="preserve">Range </w:t>
            </w:r>
            <w:r w:rsidR="00374948">
              <w:t>o</w:t>
            </w:r>
            <w:r w:rsidR="00374948" w:rsidRPr="004C1CE4">
              <w:t xml:space="preserve">f </w:t>
            </w:r>
            <w:r w:rsidRPr="004C1CE4">
              <w:t>Conditions</w:t>
            </w:r>
          </w:p>
          <w:p w14:paraId="52199848" w14:textId="77777777" w:rsidR="00E6594B" w:rsidRPr="00E6594B" w:rsidRDefault="00E6594B" w:rsidP="00E6594B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E6594B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6594B" w:rsidRPr="000754EC" w14:paraId="07214D3A" w14:textId="77777777" w:rsidTr="0055155C">
        <w:tc>
          <w:tcPr>
            <w:tcW w:w="1350" w:type="pct"/>
          </w:tcPr>
          <w:p w14:paraId="5E78FF96" w14:textId="078A5FFA" w:rsidR="00E6594B" w:rsidRPr="00AD6A3C" w:rsidRDefault="00AD6A3C" w:rsidP="00AD6A3C">
            <w:pPr>
              <w:pStyle w:val="SIText"/>
            </w:pPr>
            <w:r w:rsidRPr="00AD6A3C">
              <w:t>Pre-start</w:t>
            </w:r>
            <w:r w:rsidR="00E6594B" w:rsidRPr="00AD6A3C">
              <w:t xml:space="preserve"> checks must include:</w:t>
            </w:r>
          </w:p>
        </w:tc>
        <w:tc>
          <w:tcPr>
            <w:tcW w:w="3650" w:type="pct"/>
          </w:tcPr>
          <w:p w14:paraId="15757880" w14:textId="77777777" w:rsidR="0057024B" w:rsidRPr="0057024B" w:rsidRDefault="0057024B" w:rsidP="0057024B">
            <w:pPr>
              <w:pStyle w:val="SIBulletList1"/>
            </w:pPr>
            <w:r w:rsidRPr="0057024B">
              <w:t>carrying out required area or line clearances</w:t>
            </w:r>
          </w:p>
          <w:p w14:paraId="569C7FD2" w14:textId="0BDAF5A1" w:rsidR="0057024B" w:rsidRPr="0057024B" w:rsidRDefault="0057024B" w:rsidP="0057024B">
            <w:pPr>
              <w:pStyle w:val="SIBulletList1"/>
            </w:pPr>
            <w:r w:rsidRPr="0057024B">
              <w:t>inspecting equipment condition</w:t>
            </w:r>
            <w:r w:rsidR="00BD3CB6">
              <w:t xml:space="preserve"> to</w:t>
            </w:r>
            <w:r w:rsidRPr="0057024B">
              <w:t xml:space="preserve"> identify signs of wear</w:t>
            </w:r>
          </w:p>
          <w:p w14:paraId="4CE07367" w14:textId="77777777" w:rsidR="0057024B" w:rsidRPr="0057024B" w:rsidRDefault="0057024B" w:rsidP="0057024B">
            <w:pPr>
              <w:pStyle w:val="SIBulletList1"/>
            </w:pPr>
            <w:r w:rsidRPr="0057024B">
              <w:t xml:space="preserve">confirming all safety equipment is in place and operational </w:t>
            </w:r>
          </w:p>
          <w:p w14:paraId="59B827A2" w14:textId="77777777" w:rsidR="0057024B" w:rsidRPr="0057024B" w:rsidRDefault="0057024B" w:rsidP="0057024B">
            <w:pPr>
              <w:pStyle w:val="SIBulletList1"/>
            </w:pPr>
            <w:r w:rsidRPr="0057024B">
              <w:t xml:space="preserve">confirming that equipment is clean or sanitised </w:t>
            </w:r>
          </w:p>
          <w:p w14:paraId="5708C959" w14:textId="13F55898" w:rsidR="00E6594B" w:rsidRPr="00666584" w:rsidRDefault="0057024B" w:rsidP="00AD6A3C">
            <w:pPr>
              <w:pStyle w:val="SIBulletList1"/>
              <w:rPr>
                <w:rFonts w:eastAsia="Calibri"/>
              </w:rPr>
            </w:pPr>
            <w:r w:rsidRPr="0057024B">
              <w:t>confirming that equipment is correctly configured for processing requirements</w:t>
            </w:r>
            <w:r w:rsidR="00666584">
              <w:rPr>
                <w:rFonts w:eastAsia="Calibri"/>
              </w:rPr>
              <w:t>.</w:t>
            </w:r>
          </w:p>
        </w:tc>
      </w:tr>
    </w:tbl>
    <w:p w14:paraId="672F56D6" w14:textId="6C73771B" w:rsidR="00E6594B" w:rsidRDefault="00E6594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1000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0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0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50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D565A" w14:paraId="0DAC76F2" w14:textId="77777777" w:rsidTr="00927B30">
        <w:tc>
          <w:tcPr>
            <w:tcW w:w="1000" w:type="pct"/>
          </w:tcPr>
          <w:p w14:paraId="2289F017" w14:textId="7D64129D" w:rsidR="00DD565A" w:rsidRDefault="008C3D68" w:rsidP="003F3351">
            <w:pPr>
              <w:pStyle w:val="SIText"/>
            </w:pPr>
            <w:r>
              <w:t>FBPPHM30</w:t>
            </w:r>
            <w:r>
              <w:t>XX</w:t>
            </w:r>
            <w:r w:rsidRPr="00DD565A">
              <w:t xml:space="preserve"> </w:t>
            </w:r>
            <w:r w:rsidR="00DD565A" w:rsidRPr="00DD565A">
              <w:t>Operate a sterilisation process</w:t>
            </w:r>
            <w:r w:rsidR="005C53A4">
              <w:t xml:space="preserve"> using an autoclave</w:t>
            </w:r>
          </w:p>
          <w:p w14:paraId="133C2290" w14:textId="032B1284" w:rsidR="001E5E08" w:rsidRPr="00DD565A" w:rsidRDefault="001E5E08" w:rsidP="003F3351">
            <w:pPr>
              <w:pStyle w:val="SIText"/>
            </w:pPr>
          </w:p>
        </w:tc>
        <w:tc>
          <w:tcPr>
            <w:tcW w:w="1100" w:type="pct"/>
          </w:tcPr>
          <w:p w14:paraId="49ED14A8" w14:textId="7EAEE3E6" w:rsidR="00DD565A" w:rsidRDefault="0085578C" w:rsidP="00DD565A">
            <w:pPr>
              <w:pStyle w:val="SIText"/>
            </w:pPr>
            <w:r>
              <w:t>F</w:t>
            </w:r>
            <w:r w:rsidRPr="0085578C">
              <w:t>BPPHM3016 Operate a sterilisation process using an autoclave</w:t>
            </w:r>
          </w:p>
          <w:p w14:paraId="050696DA" w14:textId="267200A3" w:rsidR="001E5E08" w:rsidRPr="00DD565A" w:rsidRDefault="001E5E08" w:rsidP="00DD565A">
            <w:pPr>
              <w:pStyle w:val="SIText"/>
            </w:pPr>
          </w:p>
        </w:tc>
        <w:tc>
          <w:tcPr>
            <w:tcW w:w="1250" w:type="pct"/>
          </w:tcPr>
          <w:p w14:paraId="6D7C4C3E" w14:textId="77777777" w:rsidR="008C3D68" w:rsidRDefault="008C3D68" w:rsidP="001E5E08">
            <w:r>
              <w:t>Major changes to Performance Criteria</w:t>
            </w:r>
          </w:p>
          <w:p w14:paraId="52484142" w14:textId="69609487" w:rsidR="001E5E08" w:rsidRDefault="001E5E08" w:rsidP="001E5E08">
            <w:r w:rsidRPr="001860A5">
              <w:t xml:space="preserve">Foundation skills </w:t>
            </w:r>
            <w:r>
              <w:t>amended</w:t>
            </w:r>
            <w:r w:rsidRPr="001860A5">
              <w:t xml:space="preserve"> </w:t>
            </w:r>
          </w:p>
          <w:p w14:paraId="392EFE59" w14:textId="35AA0128" w:rsidR="00E909C1" w:rsidRDefault="00E909C1" w:rsidP="001E5E08">
            <w:r>
              <w:t>Performance Evidence revised</w:t>
            </w:r>
          </w:p>
          <w:p w14:paraId="062C6808" w14:textId="77777777" w:rsidR="001E5E08" w:rsidRDefault="001E5E08" w:rsidP="001E5E08">
            <w:r>
              <w:t>Knowledge Evidence clarif</w:t>
            </w:r>
            <w:bookmarkStart w:id="1" w:name="_GoBack"/>
            <w:bookmarkEnd w:id="1"/>
            <w:r>
              <w:t>ied</w:t>
            </w:r>
          </w:p>
          <w:p w14:paraId="68D5E6EF" w14:textId="16526AAF" w:rsidR="00DD565A" w:rsidRPr="00DD565A" w:rsidRDefault="001E5E08" w:rsidP="00587EC4">
            <w:r w:rsidRPr="001860A5">
              <w:t xml:space="preserve">Assessment </w:t>
            </w:r>
            <w:r w:rsidRPr="001E5E08">
              <w:t>Conditions clarified</w:t>
            </w:r>
          </w:p>
        </w:tc>
        <w:tc>
          <w:tcPr>
            <w:tcW w:w="1650" w:type="pct"/>
          </w:tcPr>
          <w:p w14:paraId="71095270" w14:textId="2E952452" w:rsidR="00DD565A" w:rsidRPr="00DD565A" w:rsidRDefault="008C3D68" w:rsidP="00DD565A">
            <w:pPr>
              <w:pStyle w:val="SIText"/>
            </w:pPr>
            <w:r>
              <w:t>Not 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1350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0" w:type="pct"/>
            <w:shd w:val="clear" w:color="auto" w:fill="auto"/>
          </w:tcPr>
          <w:p w14:paraId="3D963234" w14:textId="72D372A5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BA147B" w:rsidRPr="00BA147B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2A9F383B" w:rsidR="00556C4C" w:rsidRPr="000754EC" w:rsidRDefault="00927B30" w:rsidP="003F3351">
            <w:pPr>
              <w:pStyle w:val="SIUnittitle"/>
            </w:pPr>
            <w:r w:rsidRPr="00F56827">
              <w:t xml:space="preserve">Assessment requirements for </w:t>
            </w:r>
            <w:r w:rsidR="005C53A4">
              <w:t>FBPPHM30</w:t>
            </w:r>
            <w:r w:rsidR="008C3D68">
              <w:t>XX</w:t>
            </w:r>
            <w:r w:rsidR="005C53A4" w:rsidRPr="00927B30">
              <w:t xml:space="preserve"> </w:t>
            </w:r>
            <w:r w:rsidR="008E64D6" w:rsidRPr="008E64D6">
              <w:t xml:space="preserve">Operate a </w:t>
            </w:r>
            <w:r w:rsidR="00DD565A" w:rsidRPr="003B372A">
              <w:t>sterilisation</w:t>
            </w:r>
            <w:r w:rsidR="00BE7245" w:rsidRPr="00E013CD">
              <w:t xml:space="preserve"> </w:t>
            </w:r>
            <w:r w:rsidR="008E64D6" w:rsidRPr="008E64D6">
              <w:t>process</w:t>
            </w:r>
            <w:r w:rsidR="005C53A4">
              <w:t xml:space="preserve"> using an autoclav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1B0D603E" w14:textId="44B6145D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6F1B371" w14:textId="77777777" w:rsidR="00AD6A3C" w:rsidRDefault="00AD6A3C" w:rsidP="00DD565A">
            <w:pPr>
              <w:pStyle w:val="SIText"/>
            </w:pPr>
          </w:p>
          <w:p w14:paraId="795C6CB8" w14:textId="3C997A32" w:rsidR="00DD565A" w:rsidRPr="00DD565A" w:rsidRDefault="00DD565A" w:rsidP="00DD565A">
            <w:pPr>
              <w:pStyle w:val="SIText"/>
            </w:pPr>
            <w:r w:rsidRPr="00DD565A">
              <w:t>There must be evidence that</w:t>
            </w:r>
            <w:r w:rsidR="004D0219" w:rsidRPr="00DD565A">
              <w:t xml:space="preserve"> the individual has operated at least one </w:t>
            </w:r>
            <w:r w:rsidR="004D0219">
              <w:t>st</w:t>
            </w:r>
            <w:r w:rsidR="004D0219" w:rsidRPr="00DD565A">
              <w:t>erilisation process</w:t>
            </w:r>
            <w:r w:rsidR="004D0219">
              <w:t xml:space="preserve"> using an autoclave</w:t>
            </w:r>
            <w:r w:rsidRPr="00DD565A">
              <w:t>, including:</w:t>
            </w:r>
          </w:p>
          <w:p w14:paraId="69C3D5A3" w14:textId="393CEC20" w:rsidR="00DD565A" w:rsidRPr="00DD565A" w:rsidRDefault="00DD565A" w:rsidP="00DD565A">
            <w:pPr>
              <w:pStyle w:val="SIBulletList1"/>
            </w:pPr>
            <w:r w:rsidRPr="00DD565A">
              <w:t xml:space="preserve">accessed </w:t>
            </w:r>
            <w:r w:rsidR="001C0C37">
              <w:t>standard operating procedure</w:t>
            </w:r>
            <w:r w:rsidR="001C0C37" w:rsidRPr="00DD565A">
              <w:t xml:space="preserve"> </w:t>
            </w:r>
            <w:r w:rsidRPr="00DD565A">
              <w:t xml:space="preserve">information to </w:t>
            </w:r>
            <w:r w:rsidR="004D0219">
              <w:t>confirm</w:t>
            </w:r>
            <w:r w:rsidRPr="00DD565A">
              <w:t xml:space="preserve"> sterilisation requirements</w:t>
            </w:r>
          </w:p>
          <w:p w14:paraId="0E993F8C" w14:textId="16BD1251" w:rsidR="00DD565A" w:rsidRPr="00DD565A" w:rsidRDefault="00DD565A" w:rsidP="00DD565A">
            <w:pPr>
              <w:pStyle w:val="SIBulletList1"/>
            </w:pPr>
            <w:r w:rsidRPr="00DD565A">
              <w:t xml:space="preserve">confirmed supply of </w:t>
            </w:r>
            <w:r w:rsidR="001C0C37">
              <w:t>product</w:t>
            </w:r>
            <w:r w:rsidR="000F5968">
              <w:t xml:space="preserve"> or</w:t>
            </w:r>
            <w:r w:rsidR="008C3D68">
              <w:t xml:space="preserve"> </w:t>
            </w:r>
            <w:r w:rsidR="001C0C37">
              <w:t>materials are available</w:t>
            </w:r>
            <w:r w:rsidR="004B341B" w:rsidRPr="004B341B" w:rsidDel="004B341B">
              <w:t xml:space="preserve"> </w:t>
            </w:r>
            <w:r w:rsidR="004D0219">
              <w:t>for the sterilisation process</w:t>
            </w:r>
          </w:p>
          <w:p w14:paraId="1C743548" w14:textId="0D7E3681" w:rsidR="001C0C37" w:rsidRDefault="00DD565A" w:rsidP="00DD565A">
            <w:pPr>
              <w:pStyle w:val="SIBulletList1"/>
            </w:pPr>
            <w:r w:rsidRPr="00DD565A">
              <w:t xml:space="preserve">prepared items by </w:t>
            </w:r>
            <w:r w:rsidR="001C0C37">
              <w:t xml:space="preserve">stacking the autoclave dolly with product for terminal sterilisation or </w:t>
            </w:r>
            <w:r w:rsidR="008C3D68" w:rsidRPr="00DD565A">
              <w:t>wrapping</w:t>
            </w:r>
            <w:r w:rsidR="008C3D68">
              <w:t>, taping,</w:t>
            </w:r>
            <w:r w:rsidR="005C6D25">
              <w:t xml:space="preserve"> or</w:t>
            </w:r>
            <w:r w:rsidR="008C3D68">
              <w:t xml:space="preserve"> </w:t>
            </w:r>
            <w:r w:rsidR="001C0C37">
              <w:t xml:space="preserve">sealing in an autoclave bag product for aseptic processing </w:t>
            </w:r>
            <w:r w:rsidRPr="00DD565A">
              <w:t xml:space="preserve"> </w:t>
            </w:r>
          </w:p>
          <w:p w14:paraId="2827A292" w14:textId="2F49B50D" w:rsidR="00DD565A" w:rsidRPr="00DD565A" w:rsidRDefault="001C0C37" w:rsidP="00DD565A">
            <w:pPr>
              <w:pStyle w:val="SIBulletList1"/>
            </w:pPr>
            <w:r>
              <w:t>ensure m</w:t>
            </w:r>
            <w:r w:rsidR="00DD565A" w:rsidRPr="00DD565A">
              <w:t xml:space="preserve">arking with temperature-sensitive tape or </w:t>
            </w:r>
            <w:r>
              <w:t>chemical indicators are located on the bags</w:t>
            </w:r>
          </w:p>
          <w:p w14:paraId="1394842C" w14:textId="39B37C41" w:rsidR="00DD565A" w:rsidRPr="00DD565A" w:rsidRDefault="004B341B" w:rsidP="00B93FED">
            <w:pPr>
              <w:pStyle w:val="SIBulletList1"/>
            </w:pPr>
            <w:r>
              <w:t>positioned</w:t>
            </w:r>
            <w:r w:rsidR="00E03CB7">
              <w:t xml:space="preserve"> any moveable</w:t>
            </w:r>
            <w:r>
              <w:t xml:space="preserve"> load probe and </w:t>
            </w:r>
            <w:r w:rsidR="00B93FED" w:rsidRPr="00B93FED">
              <w:t xml:space="preserve">loaded items </w:t>
            </w:r>
            <w:r>
              <w:t xml:space="preserve">in correct orientation </w:t>
            </w:r>
            <w:r w:rsidR="00B93FED" w:rsidRPr="00B93FED">
              <w:t>accord</w:t>
            </w:r>
            <w:r>
              <w:t xml:space="preserve">ing to </w:t>
            </w:r>
            <w:r w:rsidR="001C0C37">
              <w:t xml:space="preserve">standard operating </w:t>
            </w:r>
            <w:r>
              <w:t>procedures and</w:t>
            </w:r>
            <w:r w:rsidR="00B93FED" w:rsidRPr="00B93FED">
              <w:t xml:space="preserve"> </w:t>
            </w:r>
            <w:r w:rsidR="001C0C37">
              <w:t xml:space="preserve">validated </w:t>
            </w:r>
            <w:r w:rsidR="00B93FED" w:rsidRPr="00B93FED">
              <w:t>load pattern</w:t>
            </w:r>
            <w:r>
              <w:t xml:space="preserve"> requirements</w:t>
            </w:r>
          </w:p>
          <w:p w14:paraId="439F4A40" w14:textId="2064450E" w:rsidR="00DD565A" w:rsidRDefault="00DD565A" w:rsidP="00DD565A">
            <w:pPr>
              <w:pStyle w:val="SIBulletList1"/>
            </w:pPr>
            <w:r w:rsidRPr="00DD565A">
              <w:t>conducted pre-start checks required for safe operation</w:t>
            </w:r>
            <w:r w:rsidR="004B341B">
              <w:t xml:space="preserve"> </w:t>
            </w:r>
            <w:r w:rsidR="004B341B" w:rsidRPr="00DD565A">
              <w:t>o</w:t>
            </w:r>
            <w:r w:rsidR="004B341B">
              <w:t>f</w:t>
            </w:r>
            <w:r w:rsidR="004B341B" w:rsidRPr="00DD565A">
              <w:t xml:space="preserve"> the autoclave</w:t>
            </w:r>
            <w:r w:rsidR="004B341B">
              <w:t>, including:</w:t>
            </w:r>
          </w:p>
          <w:p w14:paraId="4202AA28" w14:textId="77777777" w:rsidR="0057024B" w:rsidRPr="0057024B" w:rsidRDefault="0057024B" w:rsidP="0057024B">
            <w:pPr>
              <w:pStyle w:val="SIBulletList2"/>
            </w:pPr>
            <w:r w:rsidRPr="0057024B">
              <w:t>carrying out required area or line clearances</w:t>
            </w:r>
          </w:p>
          <w:p w14:paraId="7B468EFA" w14:textId="1471327A" w:rsidR="0057024B" w:rsidRPr="0057024B" w:rsidRDefault="0057024B" w:rsidP="0057024B">
            <w:pPr>
              <w:pStyle w:val="SIBulletList2"/>
            </w:pPr>
            <w:r w:rsidRPr="0057024B">
              <w:t>inspecting equipment condition</w:t>
            </w:r>
            <w:r w:rsidR="00BD3CB6">
              <w:t xml:space="preserve"> to</w:t>
            </w:r>
            <w:r w:rsidRPr="0057024B">
              <w:t xml:space="preserve"> identify signs of wear</w:t>
            </w:r>
          </w:p>
          <w:p w14:paraId="5CE813D7" w14:textId="77777777" w:rsidR="0057024B" w:rsidRPr="0057024B" w:rsidRDefault="0057024B" w:rsidP="0057024B">
            <w:pPr>
              <w:pStyle w:val="SIBulletList2"/>
            </w:pPr>
            <w:r w:rsidRPr="0057024B">
              <w:t xml:space="preserve">confirming all safety equipment is in place and operational </w:t>
            </w:r>
          </w:p>
          <w:p w14:paraId="2F244B9B" w14:textId="77777777" w:rsidR="001C0C37" w:rsidRDefault="0057024B" w:rsidP="0057024B">
            <w:pPr>
              <w:pStyle w:val="SIBulletList2"/>
            </w:pPr>
            <w:r w:rsidRPr="0057024B">
              <w:t>confirming that equipment is clean or sanitised</w:t>
            </w:r>
          </w:p>
          <w:p w14:paraId="4E4E053B" w14:textId="304F865E" w:rsidR="0057024B" w:rsidRPr="0057024B" w:rsidRDefault="005C6D25" w:rsidP="0057024B">
            <w:pPr>
              <w:pStyle w:val="SIBulletList2"/>
            </w:pPr>
            <w:r>
              <w:t xml:space="preserve">confirming </w:t>
            </w:r>
            <w:r w:rsidR="001C0C37">
              <w:t>all pre-start cycles</w:t>
            </w:r>
            <w:r w:rsidR="008C3D68">
              <w:t xml:space="preserve"> </w:t>
            </w:r>
            <w:r w:rsidR="001C0C37">
              <w:t>have been run</w:t>
            </w:r>
            <w:r>
              <w:t>, including a leak test</w:t>
            </w:r>
          </w:p>
          <w:p w14:paraId="2EBD8165" w14:textId="297F1196" w:rsidR="004B341B" w:rsidRPr="00DD565A" w:rsidRDefault="0057024B" w:rsidP="00363EDC">
            <w:pPr>
              <w:pStyle w:val="SIBulletList1"/>
            </w:pPr>
            <w:r w:rsidRPr="0057024B">
              <w:t>confirming that equipment is correctly configured for processing requirements</w:t>
            </w:r>
          </w:p>
          <w:p w14:paraId="445D2736" w14:textId="550E2A09" w:rsidR="003B0FE5" w:rsidRDefault="00DE5EE8" w:rsidP="00732D7A">
            <w:pPr>
              <w:pStyle w:val="SIBulletList1"/>
            </w:pPr>
            <w:r>
              <w:t>selecting the correct sterilisation cycle as per the standard operating procedures</w:t>
            </w:r>
          </w:p>
          <w:p w14:paraId="19E6B792" w14:textId="4362E943" w:rsidR="00C17776" w:rsidRPr="00C17776" w:rsidRDefault="00DE5EE8" w:rsidP="00C17776">
            <w:pPr>
              <w:pStyle w:val="SIBulletList1"/>
            </w:pPr>
            <w:r>
              <w:t>reviewing the cycle print out to confirm the cycle was completed satisfactorily with no alarms or faults</w:t>
            </w:r>
          </w:p>
          <w:p w14:paraId="199F57DA" w14:textId="0D2ED104" w:rsidR="00C17776" w:rsidRDefault="00C17776" w:rsidP="00C17776">
            <w:pPr>
              <w:pStyle w:val="SIBulletList1"/>
            </w:pPr>
            <w:r w:rsidRPr="00DD565A">
              <w:t xml:space="preserve">taken corrective action </w:t>
            </w:r>
            <w:r>
              <w:t xml:space="preserve">in response to </w:t>
            </w:r>
            <w:r w:rsidR="0057024B">
              <w:t>a non-conformance</w:t>
            </w:r>
          </w:p>
          <w:p w14:paraId="325C95FA" w14:textId="77777777" w:rsidR="00926F73" w:rsidRPr="00926F73" w:rsidRDefault="00926F73" w:rsidP="00926F73">
            <w:pPr>
              <w:pStyle w:val="SIBulletList1"/>
            </w:pPr>
            <w:r w:rsidRPr="00DD565A">
              <w:t>open</w:t>
            </w:r>
            <w:r w:rsidRPr="00926F73">
              <w:t>ed autoclave and removed items from autoclave according to workplace procedures</w:t>
            </w:r>
          </w:p>
          <w:p w14:paraId="5D2974CD" w14:textId="77777777" w:rsidR="00993C10" w:rsidRPr="00993C10" w:rsidRDefault="00993C10" w:rsidP="00993C10">
            <w:pPr>
              <w:pStyle w:val="SIBulletList1"/>
            </w:pPr>
            <w:r w:rsidRPr="0057024B">
              <w:t xml:space="preserve">safely shut down the process according to workplace procedures </w:t>
            </w:r>
          </w:p>
          <w:p w14:paraId="511C22C8" w14:textId="77777777" w:rsidR="00AD6A3C" w:rsidRDefault="00C17776" w:rsidP="00DD565A">
            <w:pPr>
              <w:pStyle w:val="SIBulletList1"/>
            </w:pPr>
            <w:r>
              <w:t xml:space="preserve">cleaned and </w:t>
            </w:r>
            <w:r w:rsidRPr="00C17776">
              <w:t>maintained work area to meet workplace cleaning standards and environmental requirements</w:t>
            </w:r>
          </w:p>
          <w:p w14:paraId="1ECE61F8" w14:textId="0A1BC7FD" w:rsidR="00556C4C" w:rsidRPr="000754EC" w:rsidRDefault="00AD6A3C" w:rsidP="00AD6A3C">
            <w:pPr>
              <w:pStyle w:val="SIBulletList1"/>
            </w:pPr>
            <w:r w:rsidRPr="00AD6A3C">
              <w:t xml:space="preserve">completed records according to </w:t>
            </w:r>
            <w:r w:rsidR="00DE5EE8">
              <w:t>standard operating</w:t>
            </w:r>
            <w:r w:rsidR="00DE5EE8" w:rsidRPr="00AD6A3C">
              <w:t xml:space="preserve"> </w:t>
            </w:r>
            <w:r w:rsidRPr="00AD6A3C">
              <w:t>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0369188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2D4EDDB" w14:textId="68A9C51A" w:rsidR="0032572B" w:rsidRDefault="0032572B" w:rsidP="00DD565A">
            <w:pPr>
              <w:pStyle w:val="SIBulletList1"/>
            </w:pPr>
            <w:r>
              <w:t xml:space="preserve">the </w:t>
            </w:r>
            <w:r w:rsidR="00DE5EE8">
              <w:t>requirements for autoclaving for microbial reduction/sterility</w:t>
            </w:r>
          </w:p>
          <w:p w14:paraId="24F25DE1" w14:textId="694FBB65" w:rsidR="00926F73" w:rsidRDefault="00926F73" w:rsidP="00DD565A">
            <w:pPr>
              <w:pStyle w:val="SIBulletList1"/>
            </w:pPr>
            <w:r>
              <w:t>stages of the sterilisation process, including:</w:t>
            </w:r>
          </w:p>
          <w:p w14:paraId="1F681760" w14:textId="0B7F949E" w:rsidR="00926F73" w:rsidRDefault="00926F73" w:rsidP="00732D7A">
            <w:pPr>
              <w:pStyle w:val="SIBulletList2"/>
            </w:pPr>
            <w:r w:rsidRPr="00DD565A">
              <w:t>principles of heat transfer</w:t>
            </w:r>
          </w:p>
          <w:p w14:paraId="38752B3E" w14:textId="193522F1" w:rsidR="00926F73" w:rsidRDefault="00926F73" w:rsidP="00732D7A">
            <w:pPr>
              <w:pStyle w:val="SIBulletList2"/>
            </w:pPr>
            <w:r w:rsidRPr="00DD565A">
              <w:t>properties of saturated steam</w:t>
            </w:r>
          </w:p>
          <w:p w14:paraId="268A47CD" w14:textId="2C144E1C" w:rsidR="00926F73" w:rsidRDefault="00926F73" w:rsidP="00732D7A">
            <w:pPr>
              <w:pStyle w:val="SIBulletList2"/>
            </w:pPr>
            <w:r w:rsidRPr="00DD565A">
              <w:t>the relationship between time, temperature and pressure as they affect the kill rate</w:t>
            </w:r>
          </w:p>
          <w:p w14:paraId="1901AD86" w14:textId="53FB6FC1" w:rsidR="00926F73" w:rsidRDefault="00926F73" w:rsidP="00732D7A">
            <w:pPr>
              <w:pStyle w:val="SIBulletList2"/>
            </w:pPr>
            <w:r>
              <w:t>variables that impact the effectiveness of sterilisation</w:t>
            </w:r>
          </w:p>
          <w:p w14:paraId="2856479D" w14:textId="46EBEE81" w:rsidR="00926F73" w:rsidRDefault="00926F73" w:rsidP="00926F73">
            <w:pPr>
              <w:pStyle w:val="SIBulletList1"/>
            </w:pPr>
            <w:r w:rsidRPr="00B93FED">
              <w:t>the nature of items to be sterilised using an autoclave</w:t>
            </w:r>
            <w:r w:rsidR="00DE5EE8">
              <w:t>, the different cycle types used</w:t>
            </w:r>
            <w:r w:rsidRPr="00B93FED">
              <w:t xml:space="preserve"> and related handling and preparation requirements, including:</w:t>
            </w:r>
          </w:p>
          <w:p w14:paraId="11062C67" w14:textId="77777777" w:rsidR="00926F73" w:rsidRDefault="00926F73" w:rsidP="00926F73">
            <w:pPr>
              <w:pStyle w:val="SIBulletList2"/>
            </w:pPr>
            <w:r w:rsidRPr="00B93FED">
              <w:t>porous loads</w:t>
            </w:r>
          </w:p>
          <w:p w14:paraId="34E22124" w14:textId="77777777" w:rsidR="00926F73" w:rsidRDefault="00926F73" w:rsidP="00926F73">
            <w:pPr>
              <w:pStyle w:val="SIBulletList2"/>
            </w:pPr>
            <w:r w:rsidRPr="00B93FED">
              <w:t>non-porous loads</w:t>
            </w:r>
          </w:p>
          <w:p w14:paraId="621E44FB" w14:textId="77777777" w:rsidR="00926F73" w:rsidRPr="00926F73" w:rsidRDefault="00926F73" w:rsidP="00926F73">
            <w:pPr>
              <w:pStyle w:val="SIBulletList2"/>
            </w:pPr>
            <w:r w:rsidRPr="00B93FED">
              <w:t>position of probes</w:t>
            </w:r>
          </w:p>
          <w:p w14:paraId="11C77DAF" w14:textId="77777777" w:rsidR="00926F73" w:rsidRDefault="00926F73" w:rsidP="00926F73">
            <w:pPr>
              <w:pStyle w:val="SIBulletList1"/>
            </w:pPr>
            <w:r w:rsidRPr="00DD565A">
              <w:t>t</w:t>
            </w:r>
            <w:r w:rsidRPr="00926F73">
              <w:t xml:space="preserve">he nature of wrapping materials suitable for use, </w:t>
            </w:r>
            <w:r>
              <w:t>including:</w:t>
            </w:r>
          </w:p>
          <w:p w14:paraId="40959386" w14:textId="6FFB1BDF" w:rsidR="00926F73" w:rsidRDefault="00926F73" w:rsidP="00732D7A">
            <w:pPr>
              <w:pStyle w:val="SIBulletList2"/>
            </w:pPr>
            <w:r w:rsidRPr="00926F73">
              <w:t>methods used to wrap</w:t>
            </w:r>
            <w:r w:rsidR="001C69D6">
              <w:t xml:space="preserve"> or </w:t>
            </w:r>
            <w:r w:rsidR="00DE5EE8">
              <w:t>bag</w:t>
            </w:r>
            <w:r w:rsidRPr="00926F73">
              <w:t xml:space="preserve"> items</w:t>
            </w:r>
          </w:p>
          <w:p w14:paraId="6E793C7F" w14:textId="77777777" w:rsidR="00926F73" w:rsidRDefault="00926F73" w:rsidP="00732D7A">
            <w:pPr>
              <w:pStyle w:val="SIBulletList2"/>
            </w:pPr>
            <w:r w:rsidRPr="00926F73">
              <w:t>methods used to monitor whether time and temperature parameters are met (</w:t>
            </w:r>
            <w:r>
              <w:t>including</w:t>
            </w:r>
            <w:r w:rsidRPr="00926F73">
              <w:t xml:space="preserve"> heat-sensitive tape or markers)</w:t>
            </w:r>
          </w:p>
          <w:p w14:paraId="39B938DE" w14:textId="5B539217" w:rsidR="00926F73" w:rsidRPr="00926F73" w:rsidRDefault="00926F73" w:rsidP="00732D7A">
            <w:pPr>
              <w:pStyle w:val="SIBulletList2"/>
            </w:pPr>
            <w:r w:rsidRPr="00926F73">
              <w:t xml:space="preserve">the significance of </w:t>
            </w:r>
            <w:r w:rsidR="00DE5EE8">
              <w:t xml:space="preserve">validated </w:t>
            </w:r>
            <w:r w:rsidRPr="00926F73">
              <w:t>loading patterns in achieving effective sterilisation</w:t>
            </w:r>
          </w:p>
          <w:p w14:paraId="37935C6E" w14:textId="2C144E1C" w:rsidR="00926F73" w:rsidRDefault="00926F73" w:rsidP="00DD565A">
            <w:pPr>
              <w:pStyle w:val="SIBulletList1"/>
            </w:pPr>
            <w:r>
              <w:t>basic operating principles of equipment, requirements and parameters of autoclave, including:</w:t>
            </w:r>
          </w:p>
          <w:p w14:paraId="271B4B14" w14:textId="017199E8" w:rsidR="00926F73" w:rsidRDefault="00DD565A" w:rsidP="00732D7A">
            <w:pPr>
              <w:pStyle w:val="SIBulletList2"/>
            </w:pPr>
            <w:r w:rsidRPr="00DD565A">
              <w:t>main equipment components</w:t>
            </w:r>
            <w:r w:rsidR="00DE5EE8">
              <w:t xml:space="preserve"> including filters, vacuum pumps, condensers and the autoclave chamber</w:t>
            </w:r>
          </w:p>
          <w:p w14:paraId="7E29FB5F" w14:textId="5A1D2175" w:rsidR="00DE5EE8" w:rsidRDefault="00DE5EE8" w:rsidP="00732D7A">
            <w:pPr>
              <w:pStyle w:val="SIBulletList2"/>
            </w:pPr>
            <w:r>
              <w:t xml:space="preserve">service requirements for a GMP autoclave including compressed air, electricity, town water, steam supply and cooling water </w:t>
            </w:r>
          </w:p>
          <w:p w14:paraId="504DB044" w14:textId="77777777" w:rsidR="00127AA7" w:rsidRDefault="00127AA7" w:rsidP="00732D7A">
            <w:pPr>
              <w:pStyle w:val="SIBulletList2"/>
            </w:pPr>
            <w:r w:rsidRPr="00DD565A">
              <w:t>t</w:t>
            </w:r>
            <w:r w:rsidRPr="00127AA7">
              <w:t>ime and temperature parameters required to achieve sterilisation and corrective actions required where operation falls outside specified parameters</w:t>
            </w:r>
          </w:p>
          <w:p w14:paraId="297F6751" w14:textId="144AAAEC" w:rsidR="00127AA7" w:rsidRDefault="00127AA7" w:rsidP="00732D7A">
            <w:pPr>
              <w:pStyle w:val="SIBulletList2"/>
            </w:pPr>
            <w:r w:rsidRPr="00DD565A">
              <w:lastRenderedPageBreak/>
              <w:t>t</w:t>
            </w:r>
            <w:r w:rsidRPr="00127AA7">
              <w:t>ypical equipment faults and related causes, including signs and symptoms of faulty equipment and early warning signs of potential problems</w:t>
            </w:r>
          </w:p>
          <w:p w14:paraId="09C59192" w14:textId="64072809" w:rsidR="00926F73" w:rsidRDefault="00DD565A" w:rsidP="00732D7A">
            <w:pPr>
              <w:pStyle w:val="SIBulletList2"/>
            </w:pPr>
            <w:r w:rsidRPr="00DD565A">
              <w:t>status and purpose of guards</w:t>
            </w:r>
          </w:p>
          <w:p w14:paraId="32AD6D2B" w14:textId="0197DDA8" w:rsidR="00926F73" w:rsidRDefault="00DD565A" w:rsidP="00732D7A">
            <w:pPr>
              <w:pStyle w:val="SIBulletList2"/>
            </w:pPr>
            <w:r w:rsidRPr="00DD565A">
              <w:t>equipment operating capacities and applications</w:t>
            </w:r>
          </w:p>
          <w:p w14:paraId="2DD2F572" w14:textId="2F3276BB" w:rsidR="00926F73" w:rsidRDefault="00DD565A" w:rsidP="00732D7A">
            <w:pPr>
              <w:pStyle w:val="SIBulletList2"/>
            </w:pPr>
            <w:r w:rsidRPr="00DD565A">
              <w:t>purpose and location of sensors and related feedback instrumentation</w:t>
            </w:r>
          </w:p>
          <w:p w14:paraId="59EDFB49" w14:textId="64460946" w:rsidR="00127AA7" w:rsidRDefault="00127AA7" w:rsidP="00732D7A">
            <w:pPr>
              <w:pStyle w:val="SIBulletList2"/>
            </w:pPr>
            <w:r>
              <w:t>c</w:t>
            </w:r>
            <w:r w:rsidRPr="00127AA7">
              <w:t>orrective actions required where operation is outside of specified parameters</w:t>
            </w:r>
          </w:p>
          <w:p w14:paraId="358AF7BA" w14:textId="55CAD174" w:rsidR="00DD565A" w:rsidRDefault="00DD565A" w:rsidP="00732D7A">
            <w:pPr>
              <w:pStyle w:val="SIBulletList2"/>
            </w:pPr>
            <w:r w:rsidRPr="00DD565A">
              <w:t>calibration schedule and procedures to confirm that instruments are within calibration</w:t>
            </w:r>
          </w:p>
          <w:p w14:paraId="03E05023" w14:textId="601731ED" w:rsidR="00127AA7" w:rsidRPr="00127AA7" w:rsidRDefault="00127AA7" w:rsidP="00127AA7">
            <w:pPr>
              <w:pStyle w:val="SIBulletList1"/>
            </w:pPr>
            <w:r w:rsidRPr="00127AA7">
              <w:t>health and safety hazards related to autoclave operation and associated control measures, including working with superheated steam and hot surfaces, manual handling and steam leaks</w:t>
            </w:r>
          </w:p>
          <w:p w14:paraId="1BDE493E" w14:textId="77777777" w:rsidR="00127AA7" w:rsidRPr="00127AA7" w:rsidRDefault="00127AA7" w:rsidP="00127AA7">
            <w:pPr>
              <w:pStyle w:val="SIBulletList1"/>
            </w:pPr>
            <w:r>
              <w:t>pre-start checks requirements, including:</w:t>
            </w:r>
          </w:p>
          <w:p w14:paraId="7D33799D" w14:textId="77777777" w:rsidR="0057024B" w:rsidRPr="0057024B" w:rsidRDefault="0057024B" w:rsidP="0057024B">
            <w:pPr>
              <w:pStyle w:val="SIBulletList2"/>
            </w:pPr>
            <w:r w:rsidRPr="0057024B">
              <w:t>carrying out required area or line clearances</w:t>
            </w:r>
          </w:p>
          <w:p w14:paraId="3ACD73B2" w14:textId="5EC2C693" w:rsidR="0057024B" w:rsidRPr="0057024B" w:rsidRDefault="0057024B" w:rsidP="0057024B">
            <w:pPr>
              <w:pStyle w:val="SIBulletList2"/>
            </w:pPr>
            <w:r w:rsidRPr="0057024B">
              <w:t>inspecting equipment condition</w:t>
            </w:r>
            <w:r w:rsidR="00BD3CB6">
              <w:t xml:space="preserve"> to</w:t>
            </w:r>
            <w:r w:rsidRPr="0057024B">
              <w:t xml:space="preserve"> identify signs of wear</w:t>
            </w:r>
          </w:p>
          <w:p w14:paraId="76DC50A6" w14:textId="77777777" w:rsidR="0057024B" w:rsidRPr="0057024B" w:rsidRDefault="0057024B" w:rsidP="0057024B">
            <w:pPr>
              <w:pStyle w:val="SIBulletList2"/>
            </w:pPr>
            <w:r w:rsidRPr="0057024B">
              <w:t xml:space="preserve">confirming all safety equipment is in place and operational </w:t>
            </w:r>
          </w:p>
          <w:p w14:paraId="7D0EDA1A" w14:textId="77777777" w:rsidR="0057024B" w:rsidRPr="0057024B" w:rsidRDefault="0057024B" w:rsidP="0057024B">
            <w:pPr>
              <w:pStyle w:val="SIBulletList2"/>
            </w:pPr>
            <w:r w:rsidRPr="0057024B">
              <w:t xml:space="preserve">confirming that equipment is clean or sanitised </w:t>
            </w:r>
          </w:p>
          <w:p w14:paraId="3DD20391" w14:textId="77777777" w:rsidR="0057024B" w:rsidRPr="0057024B" w:rsidRDefault="0057024B" w:rsidP="0057024B">
            <w:pPr>
              <w:pStyle w:val="SIBulletList2"/>
            </w:pPr>
            <w:r w:rsidRPr="0057024B">
              <w:t>confirming that equipment is correctly configured for processing requirements</w:t>
            </w:r>
          </w:p>
          <w:p w14:paraId="1625B9CA" w14:textId="2CB56FDF" w:rsidR="00AA200D" w:rsidRDefault="00AA200D" w:rsidP="00DD565A">
            <w:pPr>
              <w:pStyle w:val="SIBulletList1"/>
            </w:pPr>
            <w:r>
              <w:t>evaluation and in-process monitoring of sterilisation process indicators, including:</w:t>
            </w:r>
          </w:p>
          <w:p w14:paraId="22621957" w14:textId="77777777" w:rsidR="00AA200D" w:rsidRDefault="00AA200D" w:rsidP="00E86974">
            <w:pPr>
              <w:pStyle w:val="SIBulletList2"/>
            </w:pPr>
            <w:r>
              <w:t>biological</w:t>
            </w:r>
          </w:p>
          <w:p w14:paraId="38DA58D5" w14:textId="77777777" w:rsidR="00AA200D" w:rsidRDefault="00AA200D" w:rsidP="00E86974">
            <w:pPr>
              <w:pStyle w:val="SIBulletList2"/>
            </w:pPr>
            <w:r>
              <w:t>chemical</w:t>
            </w:r>
          </w:p>
          <w:p w14:paraId="1C9F2ECC" w14:textId="369474F5" w:rsidR="00AA200D" w:rsidRPr="00DD565A" w:rsidRDefault="00AA200D" w:rsidP="00E86974">
            <w:pPr>
              <w:pStyle w:val="SIBulletList2"/>
            </w:pPr>
            <w:r>
              <w:t>physical</w:t>
            </w:r>
          </w:p>
          <w:p w14:paraId="244D3AAF" w14:textId="77777777" w:rsidR="00127AA7" w:rsidRDefault="00DD565A" w:rsidP="00DD565A">
            <w:pPr>
              <w:pStyle w:val="SIBulletList1"/>
            </w:pPr>
            <w:r w:rsidRPr="00DD565A">
              <w:t>methods used to monitor the sterilisation process, including</w:t>
            </w:r>
            <w:r w:rsidR="00127AA7">
              <w:t>:</w:t>
            </w:r>
          </w:p>
          <w:p w14:paraId="38E3AA80" w14:textId="246500B0" w:rsidR="00127AA7" w:rsidRDefault="00DD565A" w:rsidP="00E86974">
            <w:pPr>
              <w:pStyle w:val="SIBulletList2"/>
            </w:pPr>
            <w:r w:rsidRPr="00DD565A">
              <w:t>inspecting</w:t>
            </w:r>
          </w:p>
          <w:p w14:paraId="0C5F2E8C" w14:textId="51D82459" w:rsidR="00127AA7" w:rsidRDefault="00DD565A" w:rsidP="00E86974">
            <w:pPr>
              <w:pStyle w:val="SIBulletList2"/>
            </w:pPr>
            <w:r w:rsidRPr="00DD565A">
              <w:t>measuring</w:t>
            </w:r>
          </w:p>
          <w:p w14:paraId="191E7CC0" w14:textId="6BF73DF3" w:rsidR="00DD565A" w:rsidRPr="00DD565A" w:rsidRDefault="00DD565A" w:rsidP="00E86974">
            <w:pPr>
              <w:pStyle w:val="SIBulletList2"/>
            </w:pPr>
            <w:r w:rsidRPr="00DD565A">
              <w:t>testing</w:t>
            </w:r>
          </w:p>
          <w:p w14:paraId="626FECF2" w14:textId="77777777" w:rsidR="00127AA7" w:rsidRDefault="00127AA7" w:rsidP="00DD565A">
            <w:pPr>
              <w:pStyle w:val="SIBulletList1"/>
            </w:pPr>
            <w:r>
              <w:t>requirements of different shutdowns, including:</w:t>
            </w:r>
          </w:p>
          <w:p w14:paraId="491D483D" w14:textId="77777777" w:rsidR="00127AA7" w:rsidRDefault="00DD565A" w:rsidP="00E86974">
            <w:pPr>
              <w:pStyle w:val="SIBulletList2"/>
            </w:pPr>
            <w:r w:rsidRPr="00DD565A">
              <w:t>emergency and routine shutdown</w:t>
            </w:r>
            <w:r w:rsidR="00127AA7">
              <w:t>s</w:t>
            </w:r>
          </w:p>
          <w:p w14:paraId="41486261" w14:textId="3C4D5DA4" w:rsidR="00DD565A" w:rsidRPr="00DD565A" w:rsidRDefault="00DD565A" w:rsidP="00E86974">
            <w:pPr>
              <w:pStyle w:val="SIBulletList2"/>
            </w:pPr>
            <w:r w:rsidRPr="00DD565A">
              <w:t>procedures to follow in the event of a power outage</w:t>
            </w:r>
          </w:p>
          <w:p w14:paraId="10F3058C" w14:textId="77777777" w:rsidR="00DD565A" w:rsidRPr="00DD565A" w:rsidRDefault="00DD565A" w:rsidP="00DD565A">
            <w:pPr>
              <w:pStyle w:val="SIBulletList1"/>
            </w:pPr>
            <w:r w:rsidRPr="00DD565A">
              <w:t>isolation, lock out and tag out procedures and responsibilities</w:t>
            </w:r>
          </w:p>
          <w:p w14:paraId="26257237" w14:textId="77777777" w:rsidR="00127AA7" w:rsidRPr="00127AA7" w:rsidRDefault="00127AA7" w:rsidP="00127AA7">
            <w:pPr>
              <w:pStyle w:val="SIBulletList1"/>
            </w:pPr>
            <w:r w:rsidRPr="00DD565A">
              <w:t>operating principles of process control</w:t>
            </w:r>
          </w:p>
          <w:p w14:paraId="42F12A0F" w14:textId="0D0E6E63" w:rsidR="00127AA7" w:rsidRPr="00127AA7" w:rsidRDefault="00AD6A3C" w:rsidP="00AD6A3C">
            <w:pPr>
              <w:pStyle w:val="SIBulletList1"/>
            </w:pPr>
            <w:r w:rsidRPr="00AD6A3C">
              <w:t>Good Manufacturing Practice (GMP)</w:t>
            </w:r>
            <w:r w:rsidR="00127AA7" w:rsidRPr="00127AA7">
              <w:t xml:space="preserve"> requirements associated with a </w:t>
            </w:r>
            <w:r w:rsidR="00127AA7">
              <w:t xml:space="preserve">sterilisation </w:t>
            </w:r>
            <w:r w:rsidR="00127AA7" w:rsidRPr="00127AA7">
              <w:t>process and related control measures</w:t>
            </w:r>
          </w:p>
          <w:p w14:paraId="6C75C338" w14:textId="3214FD90" w:rsidR="00DD565A" w:rsidRPr="00DD565A" w:rsidRDefault="00DD565A" w:rsidP="00DD565A">
            <w:pPr>
              <w:pStyle w:val="SIBulletList1"/>
            </w:pPr>
            <w:r w:rsidRPr="00DD565A">
              <w:t xml:space="preserve">environmental issues and controls </w:t>
            </w:r>
            <w:r w:rsidR="00127AA7">
              <w:t xml:space="preserve">relevant to the sterilisation process </w:t>
            </w:r>
            <w:r w:rsidRPr="00DD565A">
              <w:t>including waste collection and handling procedures</w:t>
            </w:r>
          </w:p>
          <w:p w14:paraId="5B02A910" w14:textId="37760C11" w:rsidR="00F1480E" w:rsidRPr="000754EC" w:rsidRDefault="00127AA7" w:rsidP="00DD565A">
            <w:pPr>
              <w:pStyle w:val="SIBulletList1"/>
            </w:pPr>
            <w:r>
              <w:t>requirements for completion of workplace documentation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14334CE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6AD1276" w14:textId="77777777" w:rsidR="00DD565A" w:rsidRPr="00DD565A" w:rsidRDefault="00DD565A" w:rsidP="00DD565A">
            <w:pPr>
              <w:pStyle w:val="SIBulletList1"/>
            </w:pPr>
            <w:r>
              <w:t>physical conditions:</w:t>
            </w:r>
          </w:p>
          <w:p w14:paraId="38A9E8F9" w14:textId="60F32257" w:rsidR="00DD565A" w:rsidRPr="00DD565A" w:rsidRDefault="008C3D68" w:rsidP="00DD565A">
            <w:pPr>
              <w:pStyle w:val="SIBulletList2"/>
            </w:pPr>
            <w:r w:rsidRPr="00DB40AA">
              <w:t xml:space="preserve">a </w:t>
            </w:r>
            <w:r>
              <w:t>workplace</w:t>
            </w:r>
            <w:r w:rsidR="00DD565A" w:rsidRPr="00DB40AA">
              <w:t xml:space="preserve"> or an environment that accurately represents workplace conditions</w:t>
            </w:r>
          </w:p>
          <w:p w14:paraId="695B6375" w14:textId="77777777" w:rsidR="00DD565A" w:rsidRPr="00DD565A" w:rsidRDefault="00DD565A" w:rsidP="00DD565A">
            <w:pPr>
              <w:pStyle w:val="SIBulletList1"/>
            </w:pPr>
            <w:r>
              <w:t>resources, e</w:t>
            </w:r>
            <w:r w:rsidRPr="00DD565A">
              <w:t>quipment and materials:</w:t>
            </w:r>
          </w:p>
          <w:p w14:paraId="0A418033" w14:textId="275BBFAC" w:rsidR="00DD565A" w:rsidRPr="00DD565A" w:rsidRDefault="00DD565A" w:rsidP="00DD565A">
            <w:pPr>
              <w:pStyle w:val="SIBulletList2"/>
            </w:pPr>
            <w:r>
              <w:t xml:space="preserve">autoclave </w:t>
            </w:r>
            <w:r w:rsidR="005B7187">
              <w:t xml:space="preserve">and handling </w:t>
            </w:r>
            <w:r>
              <w:t>equipment</w:t>
            </w:r>
          </w:p>
          <w:p w14:paraId="0DDFCF04" w14:textId="45C24477" w:rsidR="00DD565A" w:rsidRDefault="00DE5EE8" w:rsidP="00DD565A">
            <w:pPr>
              <w:pStyle w:val="SIBulletList2"/>
            </w:pPr>
            <w:r>
              <w:t xml:space="preserve">loading in bags or </w:t>
            </w:r>
            <w:r w:rsidR="00DD565A">
              <w:t>wrapping materials and tape/heat sensitive markers</w:t>
            </w:r>
          </w:p>
          <w:p w14:paraId="763CA793" w14:textId="543E833E" w:rsidR="00E6594B" w:rsidRPr="00E6594B" w:rsidRDefault="00E6594B" w:rsidP="00E6594B">
            <w:pPr>
              <w:pStyle w:val="SIBulletList2"/>
            </w:pPr>
            <w:r>
              <w:t xml:space="preserve">materials </w:t>
            </w:r>
            <w:r w:rsidR="005B7187">
              <w:t>for sterilisation</w:t>
            </w:r>
          </w:p>
          <w:p w14:paraId="47FDFF6C" w14:textId="77777777" w:rsidR="00E6594B" w:rsidRDefault="00E6594B" w:rsidP="00DD565A">
            <w:pPr>
              <w:pStyle w:val="SIBulletList2"/>
            </w:pPr>
            <w:r>
              <w:t>test equipment</w:t>
            </w:r>
          </w:p>
          <w:p w14:paraId="5F2DDD80" w14:textId="0282A084" w:rsidR="00E6594B" w:rsidRDefault="00E6594B" w:rsidP="00DD565A">
            <w:pPr>
              <w:pStyle w:val="SIBulletList2"/>
            </w:pPr>
            <w:r>
              <w:t>cleaning materials and equipment</w:t>
            </w:r>
            <w:r w:rsidR="00442752">
              <w:t xml:space="preserve"> associated with sterilisation process</w:t>
            </w:r>
          </w:p>
          <w:p w14:paraId="6854A431" w14:textId="1E124281" w:rsidR="0038511A" w:rsidRPr="00DD565A" w:rsidRDefault="0038511A" w:rsidP="00DD565A">
            <w:pPr>
              <w:pStyle w:val="SIBulletList2"/>
            </w:pPr>
            <w:r>
              <w:t>record keeping system</w:t>
            </w:r>
          </w:p>
          <w:p w14:paraId="5E157F8D" w14:textId="77777777" w:rsidR="00DD565A" w:rsidRPr="00DD565A" w:rsidRDefault="00DD565A" w:rsidP="00DD565A">
            <w:pPr>
              <w:pStyle w:val="SIBulletList1"/>
              <w:rPr>
                <w:rFonts w:eastAsia="Calibri"/>
              </w:rPr>
            </w:pPr>
            <w:r w:rsidRPr="00DD565A">
              <w:rPr>
                <w:rFonts w:eastAsia="Calibri"/>
              </w:rPr>
              <w:t>specifications:</w:t>
            </w:r>
          </w:p>
          <w:p w14:paraId="73764116" w14:textId="7DAD8D86" w:rsidR="005B7187" w:rsidRPr="005B7187" w:rsidRDefault="008A1DE6" w:rsidP="005B7187">
            <w:pPr>
              <w:pStyle w:val="SIBulletList2"/>
            </w:pPr>
            <w:r>
              <w:t xml:space="preserve">sterilisation </w:t>
            </w:r>
            <w:r w:rsidR="005B7187" w:rsidRPr="00CE7B93">
              <w:t>specifications, control points and processing parameters</w:t>
            </w:r>
          </w:p>
          <w:p w14:paraId="0F50F9CE" w14:textId="77777777" w:rsidR="005B7187" w:rsidRPr="005B7187" w:rsidRDefault="005B7187" w:rsidP="005B7187">
            <w:pPr>
              <w:pStyle w:val="SIBulletList2"/>
            </w:pPr>
            <w:r w:rsidRPr="00CE7B93">
              <w:t>recording requirements and procedures</w:t>
            </w:r>
          </w:p>
          <w:p w14:paraId="308C0930" w14:textId="43EF7619" w:rsidR="005B7187" w:rsidRPr="005B7187" w:rsidRDefault="005B7187" w:rsidP="005B7187">
            <w:pPr>
              <w:pStyle w:val="SIBulletList2"/>
            </w:pPr>
            <w:r w:rsidRPr="00501968">
              <w:t>work</w:t>
            </w:r>
            <w:r w:rsidRPr="005B7187">
              <w:t xml:space="preserve">place documentation relating to </w:t>
            </w:r>
            <w:r>
              <w:t>sterilisation</w:t>
            </w:r>
            <w:r w:rsidRPr="005B7187">
              <w:t xml:space="preserve"> process and procedures</w:t>
            </w:r>
            <w:r w:rsidR="0038511A">
              <w:t xml:space="preserve"> that comply with GMP </w:t>
            </w:r>
            <w:r w:rsidR="0032572B">
              <w:t xml:space="preserve">and Good Documentation Practice (GDP) </w:t>
            </w:r>
            <w:r w:rsidR="0038511A">
              <w:t>requirements</w:t>
            </w:r>
          </w:p>
          <w:p w14:paraId="4913B5D3" w14:textId="77777777" w:rsidR="005B7187" w:rsidRDefault="005B7187" w:rsidP="00DD565A">
            <w:pPr>
              <w:pStyle w:val="SIBulletList2"/>
            </w:pPr>
            <w:r>
              <w:t>load pattern requirements</w:t>
            </w:r>
          </w:p>
          <w:p w14:paraId="0B1C312F" w14:textId="3D05A112" w:rsidR="00DD565A" w:rsidRPr="00DD565A" w:rsidRDefault="00DD565A" w:rsidP="00DD565A">
            <w:pPr>
              <w:pStyle w:val="SIBulletList2"/>
            </w:pPr>
            <w:r w:rsidRPr="00CE7B93">
              <w:t>sampling schedules and test procedures</w:t>
            </w:r>
          </w:p>
          <w:p w14:paraId="41D08C7F" w14:textId="0113A877" w:rsidR="00366805" w:rsidRPr="000754EC" w:rsidRDefault="00DD565A">
            <w:pPr>
              <w:pStyle w:val="SIBulletList2"/>
            </w:pPr>
            <w:r w:rsidRPr="00CE7B93">
              <w:t>cleaning procedures</w:t>
            </w:r>
            <w:r w:rsidR="00442752">
              <w:t xml:space="preserve"> associated with sterilisation process</w:t>
            </w:r>
            <w:r w:rsidR="003B56C4"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34E21130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BA147B" w:rsidRPr="00BA147B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C5CE" w14:textId="77777777" w:rsidR="003F4ABD" w:rsidRDefault="003F4ABD" w:rsidP="00BF3F0A">
      <w:r>
        <w:separator/>
      </w:r>
    </w:p>
    <w:p w14:paraId="1E412C28" w14:textId="77777777" w:rsidR="003F4ABD" w:rsidRDefault="003F4ABD"/>
  </w:endnote>
  <w:endnote w:type="continuationSeparator" w:id="0">
    <w:p w14:paraId="6B303CC9" w14:textId="77777777" w:rsidR="003F4ABD" w:rsidRDefault="003F4ABD" w:rsidP="00BF3F0A">
      <w:r>
        <w:continuationSeparator/>
      </w:r>
    </w:p>
    <w:p w14:paraId="3498DC63" w14:textId="77777777" w:rsidR="003F4ABD" w:rsidRDefault="003F4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7BD5D0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30CAA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2315" w14:textId="77777777" w:rsidR="003F4ABD" w:rsidRDefault="003F4ABD" w:rsidP="00BF3F0A">
      <w:r>
        <w:separator/>
      </w:r>
    </w:p>
    <w:p w14:paraId="6F04D197" w14:textId="77777777" w:rsidR="003F4ABD" w:rsidRDefault="003F4ABD"/>
  </w:footnote>
  <w:footnote w:type="continuationSeparator" w:id="0">
    <w:p w14:paraId="665B0575" w14:textId="77777777" w:rsidR="003F4ABD" w:rsidRDefault="003F4ABD" w:rsidP="00BF3F0A">
      <w:r>
        <w:continuationSeparator/>
      </w:r>
    </w:p>
    <w:p w14:paraId="4CED3F1B" w14:textId="77777777" w:rsidR="003F4ABD" w:rsidRDefault="003F4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7E9FEBED" w:rsidR="009C2650" w:rsidRPr="000754EC" w:rsidRDefault="008C3D68" w:rsidP="00146EEC">
    <w:pPr>
      <w:pStyle w:val="SIText"/>
    </w:pPr>
    <w:r>
      <w:t>FBPPHM30</w:t>
    </w:r>
    <w:r>
      <w:t>XX</w:t>
    </w:r>
    <w:r>
      <w:t xml:space="preserve"> </w:t>
    </w:r>
    <w:r w:rsidR="008E64D6" w:rsidRPr="00FD40ED">
      <w:t xml:space="preserve">Operate a </w:t>
    </w:r>
    <w:r w:rsidR="00DD565A" w:rsidRPr="003B372A">
      <w:t xml:space="preserve">sterilisation </w:t>
    </w:r>
    <w:r w:rsidR="008E64D6" w:rsidRPr="00FD40ED">
      <w:t>process</w:t>
    </w:r>
    <w:r w:rsidR="005C53A4">
      <w:t xml:space="preserve"> using an autocl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1D6D"/>
    <w:multiLevelType w:val="hybridMultilevel"/>
    <w:tmpl w:val="0C20AA00"/>
    <w:lvl w:ilvl="0" w:tplc="34EE0EB4">
      <w:start w:val="1"/>
      <w:numFmt w:val="bullet"/>
      <w:lvlText w:val="•"/>
      <w:lvlJc w:val="left"/>
      <w:pPr>
        <w:ind w:left="708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20"/>
  </w:num>
  <w:num w:numId="21">
    <w:abstractNumId w:val="8"/>
  </w:num>
  <w:num w:numId="22">
    <w:abstractNumId w:val="12"/>
  </w:num>
  <w:num w:numId="23">
    <w:abstractNumId w:val="2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5A15"/>
    <w:rsid w:val="0001108F"/>
    <w:rsid w:val="000115E2"/>
    <w:rsid w:val="000126D0"/>
    <w:rsid w:val="0001296A"/>
    <w:rsid w:val="00015683"/>
    <w:rsid w:val="00016803"/>
    <w:rsid w:val="00023992"/>
    <w:rsid w:val="000275AE"/>
    <w:rsid w:val="00041E59"/>
    <w:rsid w:val="00047DC2"/>
    <w:rsid w:val="00064BFE"/>
    <w:rsid w:val="00070B3E"/>
    <w:rsid w:val="00071F95"/>
    <w:rsid w:val="000737BB"/>
    <w:rsid w:val="00074E47"/>
    <w:rsid w:val="000754EC"/>
    <w:rsid w:val="00087503"/>
    <w:rsid w:val="0009093B"/>
    <w:rsid w:val="000A5441"/>
    <w:rsid w:val="000C149A"/>
    <w:rsid w:val="000C224E"/>
    <w:rsid w:val="000E25E6"/>
    <w:rsid w:val="000E2C86"/>
    <w:rsid w:val="000E506A"/>
    <w:rsid w:val="000F29F2"/>
    <w:rsid w:val="000F5968"/>
    <w:rsid w:val="00101659"/>
    <w:rsid w:val="001078BF"/>
    <w:rsid w:val="00115408"/>
    <w:rsid w:val="00127AA7"/>
    <w:rsid w:val="00133957"/>
    <w:rsid w:val="001372F6"/>
    <w:rsid w:val="00143A33"/>
    <w:rsid w:val="00144385"/>
    <w:rsid w:val="00146EEC"/>
    <w:rsid w:val="00151D55"/>
    <w:rsid w:val="00151D93"/>
    <w:rsid w:val="00156EF3"/>
    <w:rsid w:val="00176E4F"/>
    <w:rsid w:val="0018546B"/>
    <w:rsid w:val="00187823"/>
    <w:rsid w:val="00197252"/>
    <w:rsid w:val="001A0B1E"/>
    <w:rsid w:val="001A2ADE"/>
    <w:rsid w:val="001A63F7"/>
    <w:rsid w:val="001A6A3E"/>
    <w:rsid w:val="001A7B6D"/>
    <w:rsid w:val="001B34D5"/>
    <w:rsid w:val="001B513A"/>
    <w:rsid w:val="001B79E7"/>
    <w:rsid w:val="001C0A75"/>
    <w:rsid w:val="001C0C37"/>
    <w:rsid w:val="001C1306"/>
    <w:rsid w:val="001C35C2"/>
    <w:rsid w:val="001C69D6"/>
    <w:rsid w:val="001D5C1B"/>
    <w:rsid w:val="001D7DBE"/>
    <w:rsid w:val="001D7F5B"/>
    <w:rsid w:val="001E16BC"/>
    <w:rsid w:val="001E16DF"/>
    <w:rsid w:val="001E5E08"/>
    <w:rsid w:val="001F2BA5"/>
    <w:rsid w:val="001F2FA8"/>
    <w:rsid w:val="001F308D"/>
    <w:rsid w:val="00201A7C"/>
    <w:rsid w:val="0020736A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7FA5"/>
    <w:rsid w:val="002C55E9"/>
    <w:rsid w:val="002D0C8B"/>
    <w:rsid w:val="002D330A"/>
    <w:rsid w:val="002E193E"/>
    <w:rsid w:val="00310A6A"/>
    <w:rsid w:val="003144E6"/>
    <w:rsid w:val="00314741"/>
    <w:rsid w:val="0032572B"/>
    <w:rsid w:val="0033334A"/>
    <w:rsid w:val="00335CC3"/>
    <w:rsid w:val="00337E82"/>
    <w:rsid w:val="00346FDC"/>
    <w:rsid w:val="00350BB1"/>
    <w:rsid w:val="00352C83"/>
    <w:rsid w:val="00363EDC"/>
    <w:rsid w:val="00366805"/>
    <w:rsid w:val="0037067D"/>
    <w:rsid w:val="00374948"/>
    <w:rsid w:val="0038257D"/>
    <w:rsid w:val="0038511A"/>
    <w:rsid w:val="0038735B"/>
    <w:rsid w:val="00390611"/>
    <w:rsid w:val="003916D1"/>
    <w:rsid w:val="003A21F0"/>
    <w:rsid w:val="003A277F"/>
    <w:rsid w:val="003A4A31"/>
    <w:rsid w:val="003A58BA"/>
    <w:rsid w:val="003A5AE7"/>
    <w:rsid w:val="003A7221"/>
    <w:rsid w:val="003B0FE5"/>
    <w:rsid w:val="003B3493"/>
    <w:rsid w:val="003B56C4"/>
    <w:rsid w:val="003C13AE"/>
    <w:rsid w:val="003C7842"/>
    <w:rsid w:val="003D2E73"/>
    <w:rsid w:val="003E4ED8"/>
    <w:rsid w:val="003E72B6"/>
    <w:rsid w:val="003E7BBE"/>
    <w:rsid w:val="003F3351"/>
    <w:rsid w:val="003F4ABD"/>
    <w:rsid w:val="004127E3"/>
    <w:rsid w:val="0043212E"/>
    <w:rsid w:val="00434366"/>
    <w:rsid w:val="00434ECE"/>
    <w:rsid w:val="00442752"/>
    <w:rsid w:val="00444423"/>
    <w:rsid w:val="00451FC8"/>
    <w:rsid w:val="004522D0"/>
    <w:rsid w:val="00452F3E"/>
    <w:rsid w:val="004625CC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341B"/>
    <w:rsid w:val="004B7A28"/>
    <w:rsid w:val="004C1CE4"/>
    <w:rsid w:val="004C2244"/>
    <w:rsid w:val="004C79A1"/>
    <w:rsid w:val="004C7AA5"/>
    <w:rsid w:val="004D0219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C4A"/>
    <w:rsid w:val="005045E8"/>
    <w:rsid w:val="00520E9A"/>
    <w:rsid w:val="005248C1"/>
    <w:rsid w:val="00526134"/>
    <w:rsid w:val="005329E6"/>
    <w:rsid w:val="005405B2"/>
    <w:rsid w:val="005427C8"/>
    <w:rsid w:val="005446D1"/>
    <w:rsid w:val="00556C4C"/>
    <w:rsid w:val="00557369"/>
    <w:rsid w:val="00557EEE"/>
    <w:rsid w:val="00564ADD"/>
    <w:rsid w:val="0057024B"/>
    <w:rsid w:val="005708EB"/>
    <w:rsid w:val="00575BC6"/>
    <w:rsid w:val="00583902"/>
    <w:rsid w:val="00587EC4"/>
    <w:rsid w:val="005A1D70"/>
    <w:rsid w:val="005A3AA5"/>
    <w:rsid w:val="005A6C9C"/>
    <w:rsid w:val="005A74DC"/>
    <w:rsid w:val="005B3373"/>
    <w:rsid w:val="005B5146"/>
    <w:rsid w:val="005B7187"/>
    <w:rsid w:val="005C07B5"/>
    <w:rsid w:val="005C53A4"/>
    <w:rsid w:val="005C6D25"/>
    <w:rsid w:val="005D18C0"/>
    <w:rsid w:val="005D1AFD"/>
    <w:rsid w:val="005E51E6"/>
    <w:rsid w:val="005F027A"/>
    <w:rsid w:val="005F33CC"/>
    <w:rsid w:val="005F348B"/>
    <w:rsid w:val="005F771F"/>
    <w:rsid w:val="006079A2"/>
    <w:rsid w:val="006108FA"/>
    <w:rsid w:val="006121D4"/>
    <w:rsid w:val="0061298C"/>
    <w:rsid w:val="00613B49"/>
    <w:rsid w:val="00614C7B"/>
    <w:rsid w:val="00615474"/>
    <w:rsid w:val="00616845"/>
    <w:rsid w:val="006201E5"/>
    <w:rsid w:val="00620E8E"/>
    <w:rsid w:val="00626329"/>
    <w:rsid w:val="0062795D"/>
    <w:rsid w:val="00633CFE"/>
    <w:rsid w:val="00634FCA"/>
    <w:rsid w:val="00643D1B"/>
    <w:rsid w:val="006452B8"/>
    <w:rsid w:val="00652E62"/>
    <w:rsid w:val="00666584"/>
    <w:rsid w:val="006728E2"/>
    <w:rsid w:val="0068306C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D7A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22A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578C"/>
    <w:rsid w:val="00856680"/>
    <w:rsid w:val="00865011"/>
    <w:rsid w:val="00886790"/>
    <w:rsid w:val="008908DE"/>
    <w:rsid w:val="008A12ED"/>
    <w:rsid w:val="008A1DE6"/>
    <w:rsid w:val="008A39D3"/>
    <w:rsid w:val="008B2C77"/>
    <w:rsid w:val="008B4AD2"/>
    <w:rsid w:val="008B7138"/>
    <w:rsid w:val="008C3D68"/>
    <w:rsid w:val="008C6E43"/>
    <w:rsid w:val="008E260C"/>
    <w:rsid w:val="008E39BE"/>
    <w:rsid w:val="008E62EC"/>
    <w:rsid w:val="008E64D6"/>
    <w:rsid w:val="008F32F6"/>
    <w:rsid w:val="009006C4"/>
    <w:rsid w:val="00916CD7"/>
    <w:rsid w:val="00920927"/>
    <w:rsid w:val="00921B38"/>
    <w:rsid w:val="00923720"/>
    <w:rsid w:val="00926F73"/>
    <w:rsid w:val="009278C9"/>
    <w:rsid w:val="00927B30"/>
    <w:rsid w:val="00932CD7"/>
    <w:rsid w:val="00944C09"/>
    <w:rsid w:val="009503BF"/>
    <w:rsid w:val="009527CB"/>
    <w:rsid w:val="00953835"/>
    <w:rsid w:val="00960F6C"/>
    <w:rsid w:val="00970747"/>
    <w:rsid w:val="00972856"/>
    <w:rsid w:val="009734AA"/>
    <w:rsid w:val="009745A3"/>
    <w:rsid w:val="00993C10"/>
    <w:rsid w:val="009A5900"/>
    <w:rsid w:val="009A6E6C"/>
    <w:rsid w:val="009A6F3F"/>
    <w:rsid w:val="009B331A"/>
    <w:rsid w:val="009B71F3"/>
    <w:rsid w:val="009C2650"/>
    <w:rsid w:val="009D15E2"/>
    <w:rsid w:val="009D15FE"/>
    <w:rsid w:val="009D5D2C"/>
    <w:rsid w:val="009E182D"/>
    <w:rsid w:val="009F0DCC"/>
    <w:rsid w:val="009F11CA"/>
    <w:rsid w:val="00A0695B"/>
    <w:rsid w:val="00A13052"/>
    <w:rsid w:val="00A216A8"/>
    <w:rsid w:val="00A223A6"/>
    <w:rsid w:val="00A30CAA"/>
    <w:rsid w:val="00A379EB"/>
    <w:rsid w:val="00A5092E"/>
    <w:rsid w:val="00A554D6"/>
    <w:rsid w:val="00A56E14"/>
    <w:rsid w:val="00A6476B"/>
    <w:rsid w:val="00A76C6C"/>
    <w:rsid w:val="00A87356"/>
    <w:rsid w:val="00A87E90"/>
    <w:rsid w:val="00A92DD1"/>
    <w:rsid w:val="00A96C3A"/>
    <w:rsid w:val="00AA0293"/>
    <w:rsid w:val="00AA0356"/>
    <w:rsid w:val="00AA200D"/>
    <w:rsid w:val="00AA5338"/>
    <w:rsid w:val="00AB1B8E"/>
    <w:rsid w:val="00AC0696"/>
    <w:rsid w:val="00AC4C98"/>
    <w:rsid w:val="00AC5F6B"/>
    <w:rsid w:val="00AD3896"/>
    <w:rsid w:val="00AD5B47"/>
    <w:rsid w:val="00AD6A3C"/>
    <w:rsid w:val="00AE1ED9"/>
    <w:rsid w:val="00AE32CB"/>
    <w:rsid w:val="00AF3957"/>
    <w:rsid w:val="00B12013"/>
    <w:rsid w:val="00B14F0E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3FED"/>
    <w:rsid w:val="00BA147B"/>
    <w:rsid w:val="00BA1CB1"/>
    <w:rsid w:val="00BA4178"/>
    <w:rsid w:val="00BA482D"/>
    <w:rsid w:val="00BB23F4"/>
    <w:rsid w:val="00BB6F3D"/>
    <w:rsid w:val="00BC5075"/>
    <w:rsid w:val="00BC5419"/>
    <w:rsid w:val="00BD3B0F"/>
    <w:rsid w:val="00BD3CB6"/>
    <w:rsid w:val="00BE7245"/>
    <w:rsid w:val="00BF1D4C"/>
    <w:rsid w:val="00BF3F0A"/>
    <w:rsid w:val="00C143C3"/>
    <w:rsid w:val="00C1739B"/>
    <w:rsid w:val="00C17776"/>
    <w:rsid w:val="00C17D23"/>
    <w:rsid w:val="00C21ADE"/>
    <w:rsid w:val="00C26067"/>
    <w:rsid w:val="00C30770"/>
    <w:rsid w:val="00C30A29"/>
    <w:rsid w:val="00C317DC"/>
    <w:rsid w:val="00C45A9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403B"/>
    <w:rsid w:val="00CB746F"/>
    <w:rsid w:val="00CC451E"/>
    <w:rsid w:val="00CC68CB"/>
    <w:rsid w:val="00CD4E9D"/>
    <w:rsid w:val="00CD4F4D"/>
    <w:rsid w:val="00CE7D19"/>
    <w:rsid w:val="00CF0CF5"/>
    <w:rsid w:val="00CF1BA1"/>
    <w:rsid w:val="00CF24F9"/>
    <w:rsid w:val="00CF2B3E"/>
    <w:rsid w:val="00CF7C74"/>
    <w:rsid w:val="00D0201F"/>
    <w:rsid w:val="00D03685"/>
    <w:rsid w:val="00D07D4E"/>
    <w:rsid w:val="00D115AA"/>
    <w:rsid w:val="00D145BE"/>
    <w:rsid w:val="00D15FF4"/>
    <w:rsid w:val="00D20C57"/>
    <w:rsid w:val="00D25D16"/>
    <w:rsid w:val="00D32124"/>
    <w:rsid w:val="00D54C76"/>
    <w:rsid w:val="00D628A3"/>
    <w:rsid w:val="00D71E43"/>
    <w:rsid w:val="00D727F3"/>
    <w:rsid w:val="00D73695"/>
    <w:rsid w:val="00D810DE"/>
    <w:rsid w:val="00D868EB"/>
    <w:rsid w:val="00D87D32"/>
    <w:rsid w:val="00D91188"/>
    <w:rsid w:val="00D92C83"/>
    <w:rsid w:val="00DA0A81"/>
    <w:rsid w:val="00DA3C10"/>
    <w:rsid w:val="00DA402E"/>
    <w:rsid w:val="00DA53B5"/>
    <w:rsid w:val="00DC1D69"/>
    <w:rsid w:val="00DC5459"/>
    <w:rsid w:val="00DC5A3A"/>
    <w:rsid w:val="00DC5BBD"/>
    <w:rsid w:val="00DC60F1"/>
    <w:rsid w:val="00DD0726"/>
    <w:rsid w:val="00DD565A"/>
    <w:rsid w:val="00DD7EDF"/>
    <w:rsid w:val="00DE5EE8"/>
    <w:rsid w:val="00E03CB7"/>
    <w:rsid w:val="00E22E24"/>
    <w:rsid w:val="00E238E6"/>
    <w:rsid w:val="00E30F9D"/>
    <w:rsid w:val="00E35064"/>
    <w:rsid w:val="00E3681D"/>
    <w:rsid w:val="00E40225"/>
    <w:rsid w:val="00E501F0"/>
    <w:rsid w:val="00E6166D"/>
    <w:rsid w:val="00E6594B"/>
    <w:rsid w:val="00E86974"/>
    <w:rsid w:val="00E909C1"/>
    <w:rsid w:val="00E91BFF"/>
    <w:rsid w:val="00E92933"/>
    <w:rsid w:val="00E94FAD"/>
    <w:rsid w:val="00EB0AA4"/>
    <w:rsid w:val="00EB4AFD"/>
    <w:rsid w:val="00EB5C88"/>
    <w:rsid w:val="00EC0469"/>
    <w:rsid w:val="00EC1462"/>
    <w:rsid w:val="00EE34F7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A2AAB"/>
    <w:rsid w:val="00FB232E"/>
    <w:rsid w:val="00FD19A1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43D81EE6-F626-46CB-9D64-332B39E0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D6A3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D666-604F-469C-8D14-EEA72904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b8f5c9-37ef-43b7-a3bc-69b56523cc81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D589B-1D2E-4EAB-BE48-911EE934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5</cp:revision>
  <cp:lastPrinted>2016-05-27T05:21:00Z</cp:lastPrinted>
  <dcterms:created xsi:type="dcterms:W3CDTF">2020-06-18T03:17:00Z</dcterms:created>
  <dcterms:modified xsi:type="dcterms:W3CDTF">2020-07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2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